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0B" w:rsidRPr="004D584C" w:rsidRDefault="00AE110B" w:rsidP="00AE110B">
      <w:pPr>
        <w:spacing w:after="0" w:line="360" w:lineRule="auto"/>
        <w:ind w:firstLine="539"/>
        <w:jc w:val="both"/>
        <w:rPr>
          <w:rFonts w:ascii="Times New Roman" w:hAnsi="Times New Roman"/>
          <w:i/>
          <w:sz w:val="28"/>
          <w:szCs w:val="24"/>
        </w:rPr>
      </w:pPr>
      <w:r w:rsidRPr="004D584C">
        <w:rPr>
          <w:rFonts w:ascii="Times New Roman" w:hAnsi="Times New Roman"/>
          <w:b/>
          <w:i/>
          <w:sz w:val="28"/>
          <w:szCs w:val="24"/>
          <w:u w:val="single"/>
        </w:rPr>
        <w:t>Цель методической работы</w:t>
      </w:r>
      <w:r w:rsidRPr="004D584C">
        <w:rPr>
          <w:rFonts w:ascii="Times New Roman" w:hAnsi="Times New Roman"/>
          <w:i/>
          <w:sz w:val="28"/>
          <w:szCs w:val="24"/>
        </w:rPr>
        <w:t>:</w:t>
      </w:r>
    </w:p>
    <w:p w:rsidR="00AE110B" w:rsidRPr="004D584C" w:rsidRDefault="00AE110B" w:rsidP="00AE110B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4"/>
        </w:rPr>
      </w:pPr>
      <w:r w:rsidRPr="004D584C">
        <w:rPr>
          <w:rFonts w:ascii="Times New Roman" w:hAnsi="Times New Roman"/>
          <w:sz w:val="28"/>
          <w:szCs w:val="24"/>
        </w:rPr>
        <w:t>обеспечить повышение качества научно-методического сопровождения каждого педагога ШМО для повышения эффективности образовательного процесса.</w:t>
      </w:r>
    </w:p>
    <w:p w:rsidR="004D584C" w:rsidRPr="004D584C" w:rsidRDefault="00AE110B" w:rsidP="00AE110B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 w:rsidRPr="004D584C">
        <w:rPr>
          <w:rFonts w:ascii="Times New Roman" w:hAnsi="Times New Roman"/>
          <w:sz w:val="28"/>
          <w:szCs w:val="24"/>
        </w:rPr>
        <w:t xml:space="preserve">С </w:t>
      </w:r>
      <w:r w:rsidRPr="004D584C">
        <w:rPr>
          <w:rFonts w:ascii="Times New Roman" w:hAnsi="Times New Roman"/>
          <w:bCs/>
          <w:sz w:val="28"/>
          <w:szCs w:val="24"/>
        </w:rPr>
        <w:t>целью</w:t>
      </w:r>
      <w:r w:rsidRPr="004D584C">
        <w:rPr>
          <w:rFonts w:ascii="Times New Roman" w:hAnsi="Times New Roman"/>
          <w:sz w:val="28"/>
          <w:szCs w:val="24"/>
        </w:rPr>
        <w:t xml:space="preserve"> совершенствования системы методической работы по проблемам модернизации системы образования в МБОУ СОШ №2 были скорректированы  и последовательно решались  следующие </w:t>
      </w:r>
      <w:r w:rsidRPr="004D584C">
        <w:rPr>
          <w:rFonts w:ascii="Times New Roman" w:hAnsi="Times New Roman"/>
          <w:bCs/>
          <w:sz w:val="28"/>
          <w:szCs w:val="24"/>
        </w:rPr>
        <w:t xml:space="preserve">основные  </w:t>
      </w:r>
    </w:p>
    <w:p w:rsidR="00AE110B" w:rsidRPr="004D584C" w:rsidRDefault="00AE110B" w:rsidP="00AE110B">
      <w:pPr>
        <w:spacing w:after="0" w:line="360" w:lineRule="auto"/>
        <w:ind w:firstLine="567"/>
        <w:jc w:val="both"/>
        <w:rPr>
          <w:b/>
          <w:bCs/>
          <w:iCs/>
          <w:sz w:val="18"/>
          <w:szCs w:val="16"/>
          <w:u w:val="single"/>
        </w:rPr>
      </w:pPr>
      <w:r w:rsidRPr="004D584C">
        <w:rPr>
          <w:rFonts w:ascii="Times New Roman" w:hAnsi="Times New Roman"/>
          <w:b/>
          <w:bCs/>
          <w:i/>
          <w:sz w:val="28"/>
          <w:szCs w:val="24"/>
          <w:u w:val="single"/>
        </w:rPr>
        <w:t>задачи методической работы для ШМО</w:t>
      </w:r>
      <w:r w:rsidRPr="004D584C">
        <w:rPr>
          <w:rFonts w:ascii="Times New Roman" w:hAnsi="Times New Roman"/>
          <w:b/>
          <w:bCs/>
          <w:sz w:val="28"/>
          <w:szCs w:val="24"/>
          <w:u w:val="single"/>
        </w:rPr>
        <w:t>:</w:t>
      </w:r>
    </w:p>
    <w:p w:rsidR="00AE110B" w:rsidRPr="004D584C" w:rsidRDefault="00AE110B" w:rsidP="00AE110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567" w:firstLine="0"/>
        <w:jc w:val="both"/>
        <w:rPr>
          <w:rFonts w:ascii="Times New Roman" w:hAnsi="Times New Roman"/>
          <w:bCs/>
          <w:iCs/>
          <w:sz w:val="28"/>
          <w:szCs w:val="24"/>
        </w:rPr>
      </w:pPr>
      <w:r w:rsidRPr="004D584C">
        <w:rPr>
          <w:rFonts w:ascii="Times New Roman" w:hAnsi="Times New Roman"/>
          <w:bCs/>
          <w:iCs/>
          <w:sz w:val="28"/>
          <w:szCs w:val="24"/>
        </w:rPr>
        <w:t xml:space="preserve"> создать условия для повышения уровня профессиональных  компетентностей учителей; </w:t>
      </w:r>
    </w:p>
    <w:p w:rsidR="00AE110B" w:rsidRPr="004D584C" w:rsidRDefault="00AE110B" w:rsidP="00AE110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567" w:firstLine="0"/>
        <w:jc w:val="both"/>
        <w:rPr>
          <w:rFonts w:ascii="Times New Roman" w:hAnsi="Times New Roman"/>
          <w:bCs/>
          <w:iCs/>
          <w:sz w:val="28"/>
          <w:szCs w:val="24"/>
        </w:rPr>
      </w:pPr>
      <w:r w:rsidRPr="004D584C">
        <w:rPr>
          <w:rFonts w:ascii="Times New Roman" w:hAnsi="Times New Roman"/>
          <w:bCs/>
          <w:iCs/>
          <w:sz w:val="28"/>
          <w:szCs w:val="24"/>
        </w:rPr>
        <w:t xml:space="preserve"> способствовать повышению  профессиональной квалификации учителей;</w:t>
      </w:r>
    </w:p>
    <w:p w:rsidR="00AE110B" w:rsidRPr="004D584C" w:rsidRDefault="00AE110B" w:rsidP="00AE110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567" w:firstLine="0"/>
        <w:jc w:val="both"/>
        <w:rPr>
          <w:rFonts w:ascii="Times New Roman" w:hAnsi="Times New Roman"/>
          <w:bCs/>
          <w:iCs/>
          <w:sz w:val="28"/>
          <w:szCs w:val="24"/>
        </w:rPr>
      </w:pPr>
      <w:r w:rsidRPr="004D584C">
        <w:rPr>
          <w:rFonts w:ascii="Times New Roman" w:hAnsi="Times New Roman"/>
          <w:bCs/>
          <w:iCs/>
          <w:sz w:val="28"/>
          <w:szCs w:val="24"/>
        </w:rPr>
        <w:t xml:space="preserve"> способствовать распространению передового  педагогического опыта  в практике школы;</w:t>
      </w:r>
    </w:p>
    <w:p w:rsidR="00AE110B" w:rsidRPr="004D584C" w:rsidRDefault="00AE110B" w:rsidP="00AE110B">
      <w:pPr>
        <w:numPr>
          <w:ilvl w:val="0"/>
          <w:numId w:val="1"/>
        </w:numPr>
        <w:tabs>
          <w:tab w:val="left" w:pos="284"/>
          <w:tab w:val="left" w:pos="600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4"/>
        </w:rPr>
      </w:pPr>
      <w:r w:rsidRPr="004D584C">
        <w:rPr>
          <w:rFonts w:ascii="Times New Roman" w:hAnsi="Times New Roman"/>
          <w:sz w:val="28"/>
          <w:szCs w:val="24"/>
        </w:rPr>
        <w:t xml:space="preserve"> усовершенствовать систему изучения   и обобщения  передового опыта учителей ШМО;</w:t>
      </w:r>
    </w:p>
    <w:p w:rsidR="00AE110B" w:rsidRPr="004D584C" w:rsidRDefault="00AE110B" w:rsidP="00AE110B">
      <w:pPr>
        <w:numPr>
          <w:ilvl w:val="0"/>
          <w:numId w:val="1"/>
        </w:numPr>
        <w:tabs>
          <w:tab w:val="left" w:pos="284"/>
          <w:tab w:val="left" w:pos="600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4"/>
        </w:rPr>
      </w:pPr>
      <w:r w:rsidRPr="004D584C">
        <w:rPr>
          <w:rFonts w:ascii="Times New Roman" w:hAnsi="Times New Roman"/>
          <w:sz w:val="28"/>
          <w:szCs w:val="24"/>
        </w:rPr>
        <w:t>способствовать повышению положительной мотивации педагогов к инновационной деятельности и работе в новых условиях;</w:t>
      </w:r>
    </w:p>
    <w:p w:rsidR="00AE110B" w:rsidRPr="004D584C" w:rsidRDefault="00AE110B" w:rsidP="00AE110B">
      <w:pPr>
        <w:numPr>
          <w:ilvl w:val="0"/>
          <w:numId w:val="1"/>
        </w:numPr>
        <w:tabs>
          <w:tab w:val="left" w:pos="284"/>
          <w:tab w:val="left" w:pos="600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4"/>
        </w:rPr>
      </w:pPr>
      <w:r w:rsidRPr="004D584C">
        <w:rPr>
          <w:rFonts w:ascii="Times New Roman" w:hAnsi="Times New Roman"/>
          <w:sz w:val="28"/>
          <w:szCs w:val="24"/>
        </w:rPr>
        <w:t xml:space="preserve">создать условия для повышения уровня </w:t>
      </w:r>
      <w:proofErr w:type="spellStart"/>
      <w:proofErr w:type="gramStart"/>
      <w:r w:rsidRPr="004D584C">
        <w:rPr>
          <w:rFonts w:ascii="Times New Roman" w:hAnsi="Times New Roman"/>
          <w:sz w:val="28"/>
          <w:szCs w:val="24"/>
        </w:rPr>
        <w:t>ИКТ-компетентности</w:t>
      </w:r>
      <w:proofErr w:type="spellEnd"/>
      <w:proofErr w:type="gramEnd"/>
      <w:r w:rsidRPr="004D584C">
        <w:rPr>
          <w:rFonts w:ascii="Times New Roman" w:hAnsi="Times New Roman"/>
          <w:sz w:val="28"/>
          <w:szCs w:val="24"/>
        </w:rPr>
        <w:t xml:space="preserve"> педагогических работников.</w:t>
      </w:r>
    </w:p>
    <w:p w:rsidR="004B408C" w:rsidRPr="004D584C" w:rsidRDefault="004B408C">
      <w:pPr>
        <w:rPr>
          <w:sz w:val="24"/>
        </w:rPr>
      </w:pPr>
    </w:p>
    <w:p w:rsidR="003803AB" w:rsidRPr="004D584C" w:rsidRDefault="003803AB">
      <w:pPr>
        <w:rPr>
          <w:sz w:val="24"/>
        </w:rPr>
      </w:pPr>
    </w:p>
    <w:p w:rsidR="003803AB" w:rsidRPr="004D584C" w:rsidRDefault="003803AB">
      <w:pPr>
        <w:rPr>
          <w:sz w:val="24"/>
        </w:rPr>
      </w:pPr>
    </w:p>
    <w:p w:rsidR="003803AB" w:rsidRPr="004D584C" w:rsidRDefault="003803AB">
      <w:pPr>
        <w:rPr>
          <w:sz w:val="24"/>
        </w:rPr>
      </w:pPr>
    </w:p>
    <w:p w:rsidR="003803AB" w:rsidRPr="004D584C" w:rsidRDefault="003803AB">
      <w:pPr>
        <w:rPr>
          <w:sz w:val="24"/>
        </w:rPr>
      </w:pPr>
    </w:p>
    <w:p w:rsidR="003803AB" w:rsidRPr="004D584C" w:rsidRDefault="003803AB">
      <w:pPr>
        <w:rPr>
          <w:sz w:val="24"/>
        </w:rPr>
      </w:pPr>
    </w:p>
    <w:p w:rsidR="003803AB" w:rsidRPr="004D584C" w:rsidRDefault="003803AB">
      <w:pPr>
        <w:rPr>
          <w:sz w:val="24"/>
        </w:rPr>
      </w:pPr>
    </w:p>
    <w:p w:rsidR="003803AB" w:rsidRPr="004D584C" w:rsidRDefault="003803AB">
      <w:pPr>
        <w:rPr>
          <w:sz w:val="24"/>
        </w:rPr>
      </w:pPr>
    </w:p>
    <w:p w:rsidR="003803AB" w:rsidRPr="004D584C" w:rsidRDefault="003803AB">
      <w:pPr>
        <w:rPr>
          <w:sz w:val="24"/>
        </w:rPr>
      </w:pPr>
    </w:p>
    <w:p w:rsidR="004D584C" w:rsidRDefault="004D584C" w:rsidP="003803AB">
      <w:pPr>
        <w:jc w:val="center"/>
        <w:rPr>
          <w:sz w:val="28"/>
        </w:rPr>
      </w:pPr>
    </w:p>
    <w:p w:rsidR="00F9609D" w:rsidRDefault="00F9609D" w:rsidP="003803AB">
      <w:pPr>
        <w:jc w:val="center"/>
        <w:rPr>
          <w:sz w:val="28"/>
        </w:rPr>
      </w:pPr>
    </w:p>
    <w:p w:rsidR="003803AB" w:rsidRPr="004D584C" w:rsidRDefault="003803AB" w:rsidP="003803AB">
      <w:pPr>
        <w:jc w:val="center"/>
        <w:rPr>
          <w:sz w:val="28"/>
        </w:rPr>
      </w:pPr>
      <w:r w:rsidRPr="004D584C">
        <w:rPr>
          <w:sz w:val="28"/>
        </w:rPr>
        <w:t>Кадровый состав ШМО учителей истории и обществознания</w:t>
      </w:r>
    </w:p>
    <w:tbl>
      <w:tblPr>
        <w:tblStyle w:val="a3"/>
        <w:tblW w:w="10773" w:type="dxa"/>
        <w:tblInd w:w="-709" w:type="dxa"/>
        <w:tblLayout w:type="fixed"/>
        <w:tblLook w:val="04A0"/>
      </w:tblPr>
      <w:tblGrid>
        <w:gridCol w:w="462"/>
        <w:gridCol w:w="1798"/>
        <w:gridCol w:w="1426"/>
        <w:gridCol w:w="1504"/>
        <w:gridCol w:w="1331"/>
        <w:gridCol w:w="2410"/>
        <w:gridCol w:w="1842"/>
      </w:tblGrid>
      <w:tr w:rsidR="00B1064A" w:rsidRPr="004D584C" w:rsidTr="00F9609D">
        <w:tc>
          <w:tcPr>
            <w:tcW w:w="462" w:type="dxa"/>
          </w:tcPr>
          <w:p w:rsidR="00CE0B94" w:rsidRPr="004D584C" w:rsidRDefault="00CE0B94">
            <w:pPr>
              <w:rPr>
                <w:sz w:val="24"/>
              </w:rPr>
            </w:pPr>
            <w:r w:rsidRPr="004D584C">
              <w:rPr>
                <w:sz w:val="24"/>
              </w:rPr>
              <w:lastRenderedPageBreak/>
              <w:t>№</w:t>
            </w:r>
          </w:p>
        </w:tc>
        <w:tc>
          <w:tcPr>
            <w:tcW w:w="1798" w:type="dxa"/>
          </w:tcPr>
          <w:p w:rsidR="00CE0B94" w:rsidRPr="004D584C" w:rsidRDefault="00CE0B94" w:rsidP="00B1064A">
            <w:pPr>
              <w:rPr>
                <w:sz w:val="24"/>
              </w:rPr>
            </w:pPr>
            <w:r w:rsidRPr="004D584C">
              <w:rPr>
                <w:sz w:val="24"/>
              </w:rPr>
              <w:t xml:space="preserve">ФИО,  </w:t>
            </w:r>
            <w:r w:rsidR="00B1064A" w:rsidRPr="004D584C">
              <w:rPr>
                <w:sz w:val="24"/>
              </w:rPr>
              <w:t>телефон, адрес</w:t>
            </w:r>
          </w:p>
        </w:tc>
        <w:tc>
          <w:tcPr>
            <w:tcW w:w="1426" w:type="dxa"/>
          </w:tcPr>
          <w:p w:rsidR="00CE0B94" w:rsidRPr="004D584C" w:rsidRDefault="00CE0B94">
            <w:pPr>
              <w:rPr>
                <w:sz w:val="24"/>
              </w:rPr>
            </w:pPr>
            <w:r w:rsidRPr="004D584C">
              <w:rPr>
                <w:sz w:val="24"/>
              </w:rPr>
              <w:t>Учебная нагрузка</w:t>
            </w:r>
          </w:p>
        </w:tc>
        <w:tc>
          <w:tcPr>
            <w:tcW w:w="1504" w:type="dxa"/>
          </w:tcPr>
          <w:p w:rsidR="00CE0B94" w:rsidRPr="004D584C" w:rsidRDefault="00CE0B94">
            <w:pPr>
              <w:rPr>
                <w:sz w:val="24"/>
              </w:rPr>
            </w:pPr>
            <w:r w:rsidRPr="004D584C">
              <w:rPr>
                <w:sz w:val="24"/>
              </w:rPr>
              <w:t>Категория разряд (год присвоения)</w:t>
            </w:r>
          </w:p>
        </w:tc>
        <w:tc>
          <w:tcPr>
            <w:tcW w:w="1331" w:type="dxa"/>
          </w:tcPr>
          <w:p w:rsidR="00CE0B94" w:rsidRPr="004D584C" w:rsidRDefault="00CE0B94">
            <w:pPr>
              <w:rPr>
                <w:sz w:val="24"/>
              </w:rPr>
            </w:pPr>
            <w:r w:rsidRPr="004D584C">
              <w:rPr>
                <w:sz w:val="24"/>
              </w:rPr>
              <w:t>Повышение квалификации (курсы</w:t>
            </w:r>
            <w:proofErr w:type="gramStart"/>
            <w:r w:rsidRPr="004D584C">
              <w:rPr>
                <w:sz w:val="24"/>
              </w:rPr>
              <w:t xml:space="preserve"> ,</w:t>
            </w:r>
            <w:proofErr w:type="gramEnd"/>
            <w:r w:rsidRPr="004D584C">
              <w:rPr>
                <w:sz w:val="24"/>
              </w:rPr>
              <w:t>год)</w:t>
            </w:r>
          </w:p>
        </w:tc>
        <w:tc>
          <w:tcPr>
            <w:tcW w:w="2410" w:type="dxa"/>
          </w:tcPr>
          <w:p w:rsidR="00CE0B94" w:rsidRPr="004D584C" w:rsidRDefault="00CE0B94">
            <w:pPr>
              <w:rPr>
                <w:sz w:val="24"/>
              </w:rPr>
            </w:pPr>
            <w:r w:rsidRPr="004D584C">
              <w:rPr>
                <w:sz w:val="24"/>
              </w:rPr>
              <w:t>Тема самообразования</w:t>
            </w:r>
          </w:p>
        </w:tc>
        <w:tc>
          <w:tcPr>
            <w:tcW w:w="1842" w:type="dxa"/>
          </w:tcPr>
          <w:p w:rsidR="00CE0B94" w:rsidRPr="004D584C" w:rsidRDefault="00CE0B94">
            <w:pPr>
              <w:rPr>
                <w:sz w:val="24"/>
              </w:rPr>
            </w:pPr>
            <w:r w:rsidRPr="004D584C">
              <w:rPr>
                <w:sz w:val="24"/>
              </w:rPr>
              <w:t xml:space="preserve">Технологии </w:t>
            </w:r>
          </w:p>
        </w:tc>
      </w:tr>
      <w:tr w:rsidR="004D584C" w:rsidRPr="004D584C" w:rsidTr="00F9609D">
        <w:tc>
          <w:tcPr>
            <w:tcW w:w="462" w:type="dxa"/>
          </w:tcPr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1</w:t>
            </w:r>
          </w:p>
        </w:tc>
        <w:tc>
          <w:tcPr>
            <w:tcW w:w="1798" w:type="dxa"/>
          </w:tcPr>
          <w:p w:rsidR="004D584C" w:rsidRPr="004D584C" w:rsidRDefault="004D584C" w:rsidP="00CE0B94">
            <w:pPr>
              <w:rPr>
                <w:sz w:val="24"/>
              </w:rPr>
            </w:pPr>
            <w:proofErr w:type="spellStart"/>
            <w:r w:rsidRPr="004D584C">
              <w:rPr>
                <w:sz w:val="24"/>
              </w:rPr>
              <w:t>Бабушок</w:t>
            </w:r>
            <w:proofErr w:type="spellEnd"/>
            <w:r w:rsidRPr="004D584C">
              <w:rPr>
                <w:sz w:val="24"/>
              </w:rPr>
              <w:t xml:space="preserve"> Ирина Михайловна</w:t>
            </w:r>
          </w:p>
          <w:p w:rsidR="004D584C" w:rsidRPr="004D584C" w:rsidRDefault="004D584C" w:rsidP="00CE0B94">
            <w:pPr>
              <w:rPr>
                <w:sz w:val="24"/>
              </w:rPr>
            </w:pPr>
            <w:r w:rsidRPr="004D584C">
              <w:rPr>
                <w:sz w:val="24"/>
              </w:rPr>
              <w:t>2-54-85; 89825960767;</w:t>
            </w:r>
          </w:p>
          <w:p w:rsidR="004D584C" w:rsidRPr="004D584C" w:rsidRDefault="004D584C" w:rsidP="00CE0B94">
            <w:pPr>
              <w:rPr>
                <w:sz w:val="24"/>
              </w:rPr>
            </w:pPr>
            <w:r w:rsidRPr="004D584C">
              <w:rPr>
                <w:sz w:val="24"/>
              </w:rPr>
              <w:t>7-10-9</w:t>
            </w:r>
          </w:p>
          <w:p w:rsidR="004D584C" w:rsidRPr="004D584C" w:rsidRDefault="004D584C" w:rsidP="00CE0B94">
            <w:pPr>
              <w:rPr>
                <w:sz w:val="24"/>
              </w:rPr>
            </w:pPr>
          </w:p>
          <w:p w:rsidR="004D584C" w:rsidRPr="004D584C" w:rsidRDefault="004D584C" w:rsidP="00CE0B94">
            <w:pPr>
              <w:rPr>
                <w:sz w:val="24"/>
              </w:rPr>
            </w:pPr>
          </w:p>
          <w:p w:rsidR="004D584C" w:rsidRPr="004D584C" w:rsidRDefault="004D584C" w:rsidP="00CE0B94">
            <w:pPr>
              <w:rPr>
                <w:sz w:val="24"/>
              </w:rPr>
            </w:pPr>
          </w:p>
        </w:tc>
        <w:tc>
          <w:tcPr>
            <w:tcW w:w="1426" w:type="dxa"/>
          </w:tcPr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6а</w:t>
            </w:r>
            <w:proofErr w:type="gramStart"/>
            <w:r w:rsidRPr="004D584C">
              <w:rPr>
                <w:sz w:val="24"/>
              </w:rPr>
              <w:t>,б</w:t>
            </w:r>
            <w:proofErr w:type="gramEnd"/>
            <w:r w:rsidRPr="004D584C">
              <w:rPr>
                <w:sz w:val="24"/>
              </w:rPr>
              <w:t xml:space="preserve">-4ч. </w:t>
            </w:r>
            <w:proofErr w:type="spellStart"/>
            <w:r w:rsidRPr="004D584C">
              <w:rPr>
                <w:sz w:val="24"/>
              </w:rPr>
              <w:t>ист</w:t>
            </w:r>
            <w:proofErr w:type="spellEnd"/>
            <w:r w:rsidRPr="004D584C">
              <w:rPr>
                <w:sz w:val="24"/>
              </w:rPr>
              <w:t>, 2ч.-общ;</w:t>
            </w:r>
          </w:p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8а</w:t>
            </w:r>
            <w:proofErr w:type="gramStart"/>
            <w:r w:rsidRPr="004D584C">
              <w:rPr>
                <w:sz w:val="24"/>
              </w:rPr>
              <w:t>,б</w:t>
            </w:r>
            <w:proofErr w:type="gramEnd"/>
            <w:r w:rsidRPr="004D584C">
              <w:rPr>
                <w:sz w:val="24"/>
              </w:rPr>
              <w:t>-2 ч. Право;</w:t>
            </w:r>
          </w:p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10</w:t>
            </w:r>
            <w:proofErr w:type="gramStart"/>
            <w:r w:rsidRPr="004D584C">
              <w:rPr>
                <w:sz w:val="24"/>
              </w:rPr>
              <w:t>а(</w:t>
            </w:r>
            <w:proofErr w:type="gramEnd"/>
            <w:r w:rsidRPr="004D584C">
              <w:rPr>
                <w:sz w:val="24"/>
              </w:rPr>
              <w:t xml:space="preserve">С-Г)-4ч. </w:t>
            </w:r>
            <w:proofErr w:type="spellStart"/>
            <w:proofErr w:type="gramStart"/>
            <w:r w:rsidRPr="004D584C">
              <w:rPr>
                <w:sz w:val="24"/>
              </w:rPr>
              <w:t>Ист</w:t>
            </w:r>
            <w:proofErr w:type="spellEnd"/>
            <w:proofErr w:type="gramEnd"/>
            <w:r w:rsidRPr="004D584C">
              <w:rPr>
                <w:sz w:val="24"/>
              </w:rPr>
              <w:t xml:space="preserve">; 3ч. –право; </w:t>
            </w:r>
          </w:p>
          <w:p w:rsidR="004D584C" w:rsidRPr="004D584C" w:rsidRDefault="004D584C" w:rsidP="00F9609D">
            <w:pPr>
              <w:rPr>
                <w:sz w:val="24"/>
              </w:rPr>
            </w:pPr>
            <w:r w:rsidRPr="004D584C">
              <w:rPr>
                <w:sz w:val="24"/>
              </w:rPr>
              <w:t>11</w:t>
            </w:r>
            <w:proofErr w:type="gramStart"/>
            <w:r w:rsidRPr="004D584C">
              <w:rPr>
                <w:sz w:val="24"/>
              </w:rPr>
              <w:t>а(</w:t>
            </w:r>
            <w:proofErr w:type="gramEnd"/>
            <w:r w:rsidRPr="004D584C">
              <w:rPr>
                <w:sz w:val="24"/>
              </w:rPr>
              <w:t>с-г)-3 ч. право</w:t>
            </w:r>
          </w:p>
        </w:tc>
        <w:tc>
          <w:tcPr>
            <w:tcW w:w="1504" w:type="dxa"/>
          </w:tcPr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Первая</w:t>
            </w:r>
          </w:p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 xml:space="preserve"> 2013</w:t>
            </w:r>
          </w:p>
        </w:tc>
        <w:tc>
          <w:tcPr>
            <w:tcW w:w="1331" w:type="dxa"/>
          </w:tcPr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 xml:space="preserve">2012 </w:t>
            </w:r>
            <w:proofErr w:type="spellStart"/>
            <w:r w:rsidRPr="004D584C">
              <w:rPr>
                <w:sz w:val="24"/>
              </w:rPr>
              <w:t>уч</w:t>
            </w:r>
            <w:proofErr w:type="gramStart"/>
            <w:r w:rsidRPr="004D584C">
              <w:rPr>
                <w:sz w:val="24"/>
              </w:rPr>
              <w:t>.г</w:t>
            </w:r>
            <w:proofErr w:type="gramEnd"/>
            <w:r w:rsidRPr="004D584C">
              <w:rPr>
                <w:sz w:val="24"/>
              </w:rPr>
              <w:t>од</w:t>
            </w:r>
            <w:proofErr w:type="spellEnd"/>
          </w:p>
        </w:tc>
        <w:tc>
          <w:tcPr>
            <w:tcW w:w="2410" w:type="dxa"/>
          </w:tcPr>
          <w:p w:rsidR="004D584C" w:rsidRPr="00ED3345" w:rsidRDefault="004D584C" w:rsidP="00DC7F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345">
              <w:rPr>
                <w:rFonts w:ascii="Times New Roman" w:hAnsi="Times New Roman"/>
                <w:color w:val="000000"/>
                <w:sz w:val="24"/>
                <w:szCs w:val="24"/>
              </w:rPr>
              <w:t>«Использование современных технологий </w:t>
            </w:r>
            <w:r w:rsidRPr="00ED334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D3345">
              <w:rPr>
                <w:rFonts w:ascii="Times New Roman" w:hAnsi="Times New Roman"/>
                <w:color w:val="000000"/>
                <w:sz w:val="24"/>
                <w:szCs w:val="24"/>
              </w:rPr>
              <w:t>в обучении истории и обществознания для реализации ФГОС  ООО».</w:t>
            </w:r>
          </w:p>
        </w:tc>
        <w:tc>
          <w:tcPr>
            <w:tcW w:w="1842" w:type="dxa"/>
          </w:tcPr>
          <w:p w:rsidR="004D584C" w:rsidRPr="004D584C" w:rsidRDefault="004D584C" w:rsidP="0096399F">
            <w:pPr>
              <w:contextualSpacing/>
              <w:rPr>
                <w:rFonts w:ascii="Times New Roman" w:hAnsi="Times New Roman"/>
                <w:szCs w:val="20"/>
              </w:rPr>
            </w:pPr>
            <w:r w:rsidRPr="004D584C">
              <w:rPr>
                <w:rFonts w:ascii="Times New Roman" w:hAnsi="Times New Roman"/>
                <w:szCs w:val="20"/>
              </w:rPr>
              <w:t>Развивающее обучение</w:t>
            </w:r>
          </w:p>
          <w:p w:rsidR="004D584C" w:rsidRPr="004D584C" w:rsidRDefault="004D584C" w:rsidP="0096399F">
            <w:pPr>
              <w:rPr>
                <w:rFonts w:ascii="Times New Roman" w:hAnsi="Times New Roman"/>
                <w:szCs w:val="20"/>
              </w:rPr>
            </w:pPr>
            <w:r w:rsidRPr="004D584C">
              <w:rPr>
                <w:rFonts w:ascii="Times New Roman" w:hAnsi="Times New Roman"/>
                <w:szCs w:val="20"/>
              </w:rPr>
              <w:t>«Школа 2100»;</w:t>
            </w:r>
          </w:p>
          <w:p w:rsidR="004D584C" w:rsidRPr="004D584C" w:rsidRDefault="004D584C" w:rsidP="0096399F">
            <w:pPr>
              <w:contextualSpacing/>
              <w:rPr>
                <w:rFonts w:ascii="Times New Roman" w:hAnsi="Times New Roman"/>
                <w:szCs w:val="20"/>
              </w:rPr>
            </w:pPr>
            <w:r w:rsidRPr="004D584C">
              <w:rPr>
                <w:rFonts w:ascii="Times New Roman" w:hAnsi="Times New Roman"/>
                <w:szCs w:val="20"/>
              </w:rPr>
              <w:t>Технология проблемного обучения;</w:t>
            </w:r>
          </w:p>
          <w:p w:rsidR="004D584C" w:rsidRPr="004D584C" w:rsidRDefault="004D584C" w:rsidP="00CE0B94">
            <w:pPr>
              <w:contextualSpacing/>
              <w:rPr>
                <w:rFonts w:ascii="Times New Roman" w:hAnsi="Times New Roman"/>
                <w:szCs w:val="20"/>
              </w:rPr>
            </w:pPr>
            <w:r w:rsidRPr="004D584C">
              <w:rPr>
                <w:rFonts w:ascii="Times New Roman" w:hAnsi="Times New Roman"/>
                <w:szCs w:val="20"/>
              </w:rPr>
              <w:t>Метод проектов.</w:t>
            </w:r>
          </w:p>
          <w:p w:rsidR="004D584C" w:rsidRPr="004D584C" w:rsidRDefault="004D584C" w:rsidP="00CE0B94">
            <w:pPr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D584C" w:rsidRPr="004D584C" w:rsidTr="00F9609D">
        <w:tc>
          <w:tcPr>
            <w:tcW w:w="462" w:type="dxa"/>
          </w:tcPr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2</w:t>
            </w:r>
          </w:p>
        </w:tc>
        <w:tc>
          <w:tcPr>
            <w:tcW w:w="1798" w:type="dxa"/>
          </w:tcPr>
          <w:p w:rsidR="004D584C" w:rsidRPr="004D584C" w:rsidRDefault="004D584C">
            <w:pPr>
              <w:rPr>
                <w:sz w:val="24"/>
              </w:rPr>
            </w:pPr>
            <w:proofErr w:type="spellStart"/>
            <w:r w:rsidRPr="004D584C">
              <w:rPr>
                <w:sz w:val="24"/>
              </w:rPr>
              <w:t>Зигаева</w:t>
            </w:r>
            <w:proofErr w:type="spellEnd"/>
            <w:r w:rsidRPr="004D584C">
              <w:rPr>
                <w:sz w:val="24"/>
              </w:rPr>
              <w:t xml:space="preserve"> Светлана Александровна</w:t>
            </w:r>
          </w:p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89125120627;</w:t>
            </w:r>
          </w:p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2-8-</w:t>
            </w:r>
            <w:r w:rsidR="00F9609D">
              <w:rPr>
                <w:sz w:val="24"/>
              </w:rPr>
              <w:t>71</w:t>
            </w:r>
          </w:p>
          <w:p w:rsidR="004D584C" w:rsidRPr="004D584C" w:rsidRDefault="004D584C">
            <w:pPr>
              <w:rPr>
                <w:sz w:val="24"/>
              </w:rPr>
            </w:pPr>
          </w:p>
          <w:p w:rsidR="004D584C" w:rsidRPr="004D584C" w:rsidRDefault="004D584C">
            <w:pPr>
              <w:rPr>
                <w:sz w:val="24"/>
              </w:rPr>
            </w:pPr>
          </w:p>
          <w:p w:rsidR="004D584C" w:rsidRPr="004D584C" w:rsidRDefault="004D584C">
            <w:pPr>
              <w:rPr>
                <w:sz w:val="24"/>
              </w:rPr>
            </w:pPr>
          </w:p>
          <w:p w:rsidR="004D584C" w:rsidRPr="004D584C" w:rsidRDefault="004D584C">
            <w:pPr>
              <w:rPr>
                <w:sz w:val="24"/>
              </w:rPr>
            </w:pPr>
          </w:p>
          <w:p w:rsidR="004D584C" w:rsidRPr="004D584C" w:rsidRDefault="004D584C">
            <w:pPr>
              <w:rPr>
                <w:sz w:val="24"/>
              </w:rPr>
            </w:pPr>
          </w:p>
        </w:tc>
        <w:tc>
          <w:tcPr>
            <w:tcW w:w="1426" w:type="dxa"/>
          </w:tcPr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10</w:t>
            </w:r>
            <w:proofErr w:type="gramStart"/>
            <w:r w:rsidRPr="004D584C">
              <w:rPr>
                <w:sz w:val="24"/>
              </w:rPr>
              <w:t>а(</w:t>
            </w:r>
            <w:proofErr w:type="gramEnd"/>
            <w:r w:rsidRPr="004D584C">
              <w:rPr>
                <w:sz w:val="24"/>
              </w:rPr>
              <w:t>с-г)-3ч.общ;</w:t>
            </w:r>
          </w:p>
          <w:p w:rsidR="004D584C" w:rsidRPr="004D584C" w:rsidRDefault="004D584C" w:rsidP="00D81F9F">
            <w:pPr>
              <w:rPr>
                <w:sz w:val="24"/>
              </w:rPr>
            </w:pPr>
            <w:r w:rsidRPr="004D584C">
              <w:rPr>
                <w:sz w:val="24"/>
              </w:rPr>
              <w:t>11</w:t>
            </w:r>
            <w:proofErr w:type="gramStart"/>
            <w:r w:rsidRPr="004D584C">
              <w:rPr>
                <w:sz w:val="24"/>
              </w:rPr>
              <w:t>а(</w:t>
            </w:r>
            <w:proofErr w:type="gramEnd"/>
            <w:r w:rsidRPr="004D584C">
              <w:rPr>
                <w:sz w:val="24"/>
              </w:rPr>
              <w:t>с-г)3ч.общ;</w:t>
            </w:r>
          </w:p>
        </w:tc>
        <w:tc>
          <w:tcPr>
            <w:tcW w:w="1504" w:type="dxa"/>
          </w:tcPr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Высшая</w:t>
            </w:r>
          </w:p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2009</w:t>
            </w:r>
          </w:p>
        </w:tc>
        <w:tc>
          <w:tcPr>
            <w:tcW w:w="1331" w:type="dxa"/>
          </w:tcPr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 xml:space="preserve">2012 </w:t>
            </w:r>
            <w:proofErr w:type="spellStart"/>
            <w:r w:rsidRPr="004D584C">
              <w:rPr>
                <w:sz w:val="24"/>
              </w:rPr>
              <w:t>уч</w:t>
            </w:r>
            <w:proofErr w:type="gramStart"/>
            <w:r w:rsidRPr="004D584C">
              <w:rPr>
                <w:sz w:val="24"/>
              </w:rPr>
              <w:t>.г</w:t>
            </w:r>
            <w:proofErr w:type="gramEnd"/>
            <w:r w:rsidRPr="004D584C">
              <w:rPr>
                <w:sz w:val="24"/>
              </w:rPr>
              <w:t>од</w:t>
            </w:r>
            <w:proofErr w:type="spellEnd"/>
          </w:p>
        </w:tc>
        <w:tc>
          <w:tcPr>
            <w:tcW w:w="2410" w:type="dxa"/>
          </w:tcPr>
          <w:p w:rsidR="004D584C" w:rsidRPr="004D584C" w:rsidRDefault="004D584C">
            <w:pPr>
              <w:rPr>
                <w:sz w:val="24"/>
              </w:rPr>
            </w:pPr>
            <w:r w:rsidRPr="00ED3345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УУД</w:t>
            </w:r>
          </w:p>
        </w:tc>
        <w:tc>
          <w:tcPr>
            <w:tcW w:w="1842" w:type="dxa"/>
          </w:tcPr>
          <w:p w:rsidR="004D584C" w:rsidRPr="004D584C" w:rsidRDefault="004D584C">
            <w:pPr>
              <w:rPr>
                <w:rFonts w:ascii="Times New Roman" w:hAnsi="Times New Roman"/>
                <w:szCs w:val="20"/>
              </w:rPr>
            </w:pPr>
            <w:r w:rsidRPr="004D584C">
              <w:rPr>
                <w:rFonts w:ascii="Times New Roman" w:hAnsi="Times New Roman"/>
                <w:szCs w:val="20"/>
              </w:rPr>
              <w:t>Технология  критического мышления;</w:t>
            </w:r>
          </w:p>
          <w:p w:rsidR="004D584C" w:rsidRPr="004D584C" w:rsidRDefault="004D584C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4D584C">
              <w:rPr>
                <w:rFonts w:ascii="Times New Roman" w:hAnsi="Times New Roman"/>
                <w:szCs w:val="20"/>
              </w:rPr>
              <w:t>Деятельностный</w:t>
            </w:r>
            <w:proofErr w:type="spellEnd"/>
            <w:r w:rsidRPr="004D584C">
              <w:rPr>
                <w:rFonts w:ascii="Times New Roman" w:hAnsi="Times New Roman"/>
                <w:szCs w:val="20"/>
              </w:rPr>
              <w:t xml:space="preserve"> подход в обучении;</w:t>
            </w:r>
          </w:p>
          <w:p w:rsidR="004D584C" w:rsidRPr="004D584C" w:rsidRDefault="004D584C">
            <w:pPr>
              <w:rPr>
                <w:rFonts w:ascii="Times New Roman" w:hAnsi="Times New Roman"/>
                <w:szCs w:val="20"/>
              </w:rPr>
            </w:pPr>
            <w:r w:rsidRPr="004D584C">
              <w:rPr>
                <w:rFonts w:ascii="Times New Roman" w:hAnsi="Times New Roman"/>
                <w:szCs w:val="20"/>
              </w:rPr>
              <w:t>Элементы развивающего обучения;</w:t>
            </w:r>
          </w:p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rFonts w:ascii="Times New Roman" w:hAnsi="Times New Roman"/>
                <w:szCs w:val="20"/>
              </w:rPr>
              <w:t>Метод проектов;</w:t>
            </w:r>
          </w:p>
        </w:tc>
      </w:tr>
      <w:tr w:rsidR="004D584C" w:rsidRPr="004D584C" w:rsidTr="00F9609D">
        <w:tc>
          <w:tcPr>
            <w:tcW w:w="462" w:type="dxa"/>
          </w:tcPr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3</w:t>
            </w:r>
          </w:p>
        </w:tc>
        <w:tc>
          <w:tcPr>
            <w:tcW w:w="1798" w:type="dxa"/>
          </w:tcPr>
          <w:p w:rsidR="004D584C" w:rsidRPr="004D584C" w:rsidRDefault="004D584C">
            <w:pPr>
              <w:rPr>
                <w:sz w:val="24"/>
              </w:rPr>
            </w:pPr>
            <w:proofErr w:type="spellStart"/>
            <w:r w:rsidRPr="004D584C">
              <w:rPr>
                <w:sz w:val="24"/>
              </w:rPr>
              <w:t>Коломеец</w:t>
            </w:r>
            <w:proofErr w:type="spellEnd"/>
            <w:r w:rsidRPr="004D584C">
              <w:rPr>
                <w:sz w:val="24"/>
              </w:rPr>
              <w:t xml:space="preserve"> Валентина Леонидовна</w:t>
            </w:r>
          </w:p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89129313802;</w:t>
            </w:r>
          </w:p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1-14-117</w:t>
            </w:r>
          </w:p>
        </w:tc>
        <w:tc>
          <w:tcPr>
            <w:tcW w:w="1426" w:type="dxa"/>
          </w:tcPr>
          <w:p w:rsidR="004D584C" w:rsidRPr="004D584C" w:rsidRDefault="004D584C" w:rsidP="00B1064A">
            <w:pPr>
              <w:rPr>
                <w:sz w:val="24"/>
              </w:rPr>
            </w:pPr>
            <w:r w:rsidRPr="004D584C">
              <w:rPr>
                <w:sz w:val="24"/>
              </w:rPr>
              <w:t>7а</w:t>
            </w:r>
            <w:proofErr w:type="gramStart"/>
            <w:r w:rsidRPr="004D584C">
              <w:rPr>
                <w:sz w:val="24"/>
              </w:rPr>
              <w:t>.б</w:t>
            </w:r>
            <w:proofErr w:type="gramEnd"/>
            <w:r w:rsidRPr="004D584C">
              <w:rPr>
                <w:sz w:val="24"/>
              </w:rPr>
              <w:t xml:space="preserve"> ист-4ч.;общ-2ч.;</w:t>
            </w:r>
          </w:p>
          <w:p w:rsidR="004D584C" w:rsidRPr="004D584C" w:rsidRDefault="004D584C" w:rsidP="00B1064A">
            <w:pPr>
              <w:rPr>
                <w:sz w:val="24"/>
              </w:rPr>
            </w:pPr>
            <w:r w:rsidRPr="004D584C">
              <w:rPr>
                <w:sz w:val="24"/>
              </w:rPr>
              <w:t>9а</w:t>
            </w:r>
            <w:proofErr w:type="gramStart"/>
            <w:r w:rsidRPr="004D584C">
              <w:rPr>
                <w:sz w:val="24"/>
              </w:rPr>
              <w:t>,б</w:t>
            </w:r>
            <w:proofErr w:type="gramEnd"/>
            <w:r w:rsidRPr="004D584C">
              <w:rPr>
                <w:sz w:val="24"/>
              </w:rPr>
              <w:t xml:space="preserve"> ист-4 ч.; общ-2ч.; право-2ч.;</w:t>
            </w:r>
          </w:p>
          <w:p w:rsidR="004D584C" w:rsidRPr="004D584C" w:rsidRDefault="004D584C" w:rsidP="00F9609D">
            <w:pPr>
              <w:rPr>
                <w:sz w:val="24"/>
              </w:rPr>
            </w:pPr>
            <w:r w:rsidRPr="004D584C">
              <w:rPr>
                <w:sz w:val="24"/>
              </w:rPr>
              <w:t xml:space="preserve"> 11(с-г)-4ч</w:t>
            </w:r>
            <w:proofErr w:type="gramStart"/>
            <w:r w:rsidRPr="004D584C">
              <w:rPr>
                <w:sz w:val="24"/>
              </w:rPr>
              <w:t>.и</w:t>
            </w:r>
            <w:proofErr w:type="gramEnd"/>
            <w:r w:rsidRPr="004D584C">
              <w:rPr>
                <w:sz w:val="24"/>
              </w:rPr>
              <w:t xml:space="preserve">ст, 11(с-г)-1ч. </w:t>
            </w:r>
            <w:proofErr w:type="spellStart"/>
            <w:r w:rsidRPr="004D584C">
              <w:rPr>
                <w:sz w:val="24"/>
              </w:rPr>
              <w:t>экон</w:t>
            </w:r>
            <w:proofErr w:type="spellEnd"/>
            <w:r w:rsidRPr="004D584C">
              <w:rPr>
                <w:sz w:val="24"/>
              </w:rPr>
              <w:t xml:space="preserve"> 10(с-г)-1ч </w:t>
            </w:r>
            <w:proofErr w:type="spellStart"/>
            <w:r w:rsidRPr="004D584C">
              <w:rPr>
                <w:sz w:val="24"/>
              </w:rPr>
              <w:t>экон</w:t>
            </w:r>
            <w:proofErr w:type="spellEnd"/>
            <w:r w:rsidRPr="004D584C">
              <w:rPr>
                <w:sz w:val="24"/>
              </w:rPr>
              <w:t>.</w:t>
            </w:r>
          </w:p>
        </w:tc>
        <w:tc>
          <w:tcPr>
            <w:tcW w:w="1504" w:type="dxa"/>
          </w:tcPr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 xml:space="preserve">Первая </w:t>
            </w:r>
          </w:p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2009</w:t>
            </w:r>
          </w:p>
        </w:tc>
        <w:tc>
          <w:tcPr>
            <w:tcW w:w="1331" w:type="dxa"/>
          </w:tcPr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 xml:space="preserve">2012 </w:t>
            </w:r>
            <w:proofErr w:type="spellStart"/>
            <w:r w:rsidRPr="004D584C">
              <w:rPr>
                <w:sz w:val="24"/>
              </w:rPr>
              <w:t>уч</w:t>
            </w:r>
            <w:proofErr w:type="gramStart"/>
            <w:r w:rsidRPr="004D584C">
              <w:rPr>
                <w:sz w:val="24"/>
              </w:rPr>
              <w:t>.г</w:t>
            </w:r>
            <w:proofErr w:type="gramEnd"/>
            <w:r w:rsidRPr="004D584C">
              <w:rPr>
                <w:sz w:val="24"/>
              </w:rPr>
              <w:t>од</w:t>
            </w:r>
            <w:proofErr w:type="spellEnd"/>
          </w:p>
        </w:tc>
        <w:tc>
          <w:tcPr>
            <w:tcW w:w="2410" w:type="dxa"/>
          </w:tcPr>
          <w:p w:rsidR="004D584C" w:rsidRPr="00A072E8" w:rsidRDefault="004D584C" w:rsidP="004D584C">
            <w:pPr>
              <w:shd w:val="clear" w:color="auto" w:fill="EEEEEE"/>
              <w:spacing w:after="120"/>
              <w:outlineLvl w:val="0"/>
              <w:rPr>
                <w:rFonts w:ascii="Times New Roman" w:eastAsia="Times New Roman" w:hAnsi="Times New Roman"/>
                <w:b/>
                <w:bCs/>
                <w:color w:val="404040"/>
                <w:kern w:val="36"/>
                <w:sz w:val="24"/>
                <w:szCs w:val="24"/>
                <w:lang w:eastAsia="ru-RU"/>
              </w:rPr>
            </w:pPr>
            <w:r w:rsidRPr="00A072E8">
              <w:rPr>
                <w:rFonts w:ascii="Times New Roman" w:eastAsia="Times New Roman" w:hAnsi="Times New Roman"/>
                <w:b/>
                <w:bCs/>
                <w:color w:val="404040"/>
                <w:kern w:val="36"/>
                <w:sz w:val="24"/>
                <w:szCs w:val="24"/>
                <w:lang w:eastAsia="ru-RU"/>
              </w:rPr>
              <w:t xml:space="preserve"> «Организация исследовательской деятельности учащихся на уроках истории и обществознании»</w:t>
            </w:r>
            <w:r w:rsidRPr="00ED3345">
              <w:rPr>
                <w:rFonts w:ascii="Times New Roman" w:eastAsia="Times New Roman" w:hAnsi="Times New Roman"/>
                <w:b/>
                <w:bCs/>
                <w:color w:val="404040"/>
                <w:kern w:val="36"/>
                <w:sz w:val="24"/>
                <w:szCs w:val="24"/>
                <w:lang w:eastAsia="ru-RU"/>
              </w:rPr>
              <w:t> </w:t>
            </w:r>
          </w:p>
          <w:p w:rsidR="004D584C" w:rsidRPr="004D584C" w:rsidRDefault="004D584C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4D584C" w:rsidRPr="004D584C" w:rsidRDefault="004D584C" w:rsidP="00F16DF6">
            <w:pPr>
              <w:rPr>
                <w:rFonts w:ascii="Times New Roman" w:hAnsi="Times New Roman"/>
                <w:szCs w:val="20"/>
              </w:rPr>
            </w:pPr>
            <w:r w:rsidRPr="004D584C">
              <w:rPr>
                <w:rFonts w:ascii="Times New Roman" w:hAnsi="Times New Roman"/>
                <w:szCs w:val="20"/>
              </w:rPr>
              <w:t xml:space="preserve">Технология полного </w:t>
            </w:r>
            <w:proofErr w:type="spellStart"/>
            <w:r w:rsidRPr="004D584C">
              <w:rPr>
                <w:rFonts w:ascii="Times New Roman" w:hAnsi="Times New Roman"/>
                <w:szCs w:val="20"/>
              </w:rPr>
              <w:t>усво</w:t>
            </w:r>
            <w:proofErr w:type="gramStart"/>
            <w:r w:rsidRPr="004D584C">
              <w:rPr>
                <w:rFonts w:ascii="Times New Roman" w:hAnsi="Times New Roman"/>
                <w:szCs w:val="20"/>
              </w:rPr>
              <w:t>е</w:t>
            </w:r>
            <w:proofErr w:type="spellEnd"/>
            <w:r w:rsidRPr="004D584C">
              <w:rPr>
                <w:rFonts w:ascii="Times New Roman" w:hAnsi="Times New Roman"/>
                <w:szCs w:val="20"/>
              </w:rPr>
              <w:t>-</w:t>
            </w:r>
            <w:proofErr w:type="gramEnd"/>
            <w:r w:rsidRPr="004D584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4D584C">
              <w:rPr>
                <w:rFonts w:ascii="Times New Roman" w:hAnsi="Times New Roman"/>
                <w:szCs w:val="20"/>
              </w:rPr>
              <w:t>ния</w:t>
            </w:r>
            <w:proofErr w:type="spellEnd"/>
            <w:r w:rsidRPr="004D584C">
              <w:rPr>
                <w:rFonts w:ascii="Times New Roman" w:hAnsi="Times New Roman"/>
                <w:szCs w:val="20"/>
              </w:rPr>
              <w:t>;</w:t>
            </w:r>
          </w:p>
          <w:p w:rsidR="004D584C" w:rsidRPr="004D584C" w:rsidRDefault="004D584C" w:rsidP="00F16DF6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4D584C">
              <w:rPr>
                <w:rFonts w:ascii="Times New Roman" w:hAnsi="Times New Roman"/>
                <w:szCs w:val="20"/>
              </w:rPr>
              <w:t>Деятельностный</w:t>
            </w:r>
            <w:proofErr w:type="spellEnd"/>
            <w:r w:rsidRPr="004D584C">
              <w:rPr>
                <w:rFonts w:ascii="Times New Roman" w:hAnsi="Times New Roman"/>
                <w:szCs w:val="20"/>
              </w:rPr>
              <w:t xml:space="preserve"> подход в обучении;</w:t>
            </w:r>
          </w:p>
          <w:p w:rsidR="004D584C" w:rsidRPr="004D584C" w:rsidRDefault="004D584C" w:rsidP="00F16DF6">
            <w:pPr>
              <w:rPr>
                <w:rFonts w:ascii="Times New Roman" w:hAnsi="Times New Roman"/>
                <w:szCs w:val="20"/>
              </w:rPr>
            </w:pPr>
            <w:r w:rsidRPr="004D584C">
              <w:rPr>
                <w:rFonts w:ascii="Times New Roman" w:hAnsi="Times New Roman"/>
                <w:szCs w:val="20"/>
              </w:rPr>
              <w:t>Элементы развивающего обучения;</w:t>
            </w:r>
          </w:p>
          <w:p w:rsidR="004D584C" w:rsidRPr="004D584C" w:rsidRDefault="004D584C" w:rsidP="00F16DF6">
            <w:pPr>
              <w:rPr>
                <w:sz w:val="24"/>
              </w:rPr>
            </w:pPr>
            <w:r w:rsidRPr="004D584C">
              <w:rPr>
                <w:rFonts w:ascii="Times New Roman" w:hAnsi="Times New Roman"/>
                <w:szCs w:val="20"/>
              </w:rPr>
              <w:t xml:space="preserve">Метод проектов </w:t>
            </w:r>
          </w:p>
        </w:tc>
      </w:tr>
      <w:tr w:rsidR="004D584C" w:rsidRPr="004D584C" w:rsidTr="00F9609D">
        <w:trPr>
          <w:trHeight w:val="1531"/>
        </w:trPr>
        <w:tc>
          <w:tcPr>
            <w:tcW w:w="462" w:type="dxa"/>
          </w:tcPr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4</w:t>
            </w:r>
          </w:p>
        </w:tc>
        <w:tc>
          <w:tcPr>
            <w:tcW w:w="1798" w:type="dxa"/>
          </w:tcPr>
          <w:p w:rsidR="004D584C" w:rsidRPr="004D584C" w:rsidRDefault="004D584C">
            <w:pPr>
              <w:rPr>
                <w:sz w:val="24"/>
              </w:rPr>
            </w:pPr>
            <w:proofErr w:type="spellStart"/>
            <w:r w:rsidRPr="004D584C">
              <w:rPr>
                <w:sz w:val="24"/>
              </w:rPr>
              <w:t>Майковская</w:t>
            </w:r>
            <w:proofErr w:type="spellEnd"/>
            <w:r w:rsidRPr="004D584C">
              <w:rPr>
                <w:sz w:val="24"/>
              </w:rPr>
              <w:t xml:space="preserve"> Галина Петровна </w:t>
            </w:r>
          </w:p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2-32-94;</w:t>
            </w:r>
          </w:p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1-46-</w:t>
            </w:r>
            <w:r>
              <w:rPr>
                <w:sz w:val="24"/>
              </w:rPr>
              <w:t>16</w:t>
            </w:r>
            <w:r w:rsidR="00F9609D">
              <w:rPr>
                <w:sz w:val="24"/>
              </w:rPr>
              <w:t>4</w:t>
            </w:r>
          </w:p>
          <w:p w:rsidR="004D584C" w:rsidRPr="004D584C" w:rsidRDefault="004D584C">
            <w:pPr>
              <w:rPr>
                <w:sz w:val="24"/>
              </w:rPr>
            </w:pPr>
          </w:p>
          <w:p w:rsidR="004D584C" w:rsidRPr="004D584C" w:rsidRDefault="004D584C">
            <w:pPr>
              <w:rPr>
                <w:sz w:val="24"/>
              </w:rPr>
            </w:pPr>
          </w:p>
          <w:p w:rsidR="004D584C" w:rsidRPr="004D584C" w:rsidRDefault="004D584C">
            <w:pPr>
              <w:rPr>
                <w:sz w:val="24"/>
              </w:rPr>
            </w:pPr>
          </w:p>
        </w:tc>
        <w:tc>
          <w:tcPr>
            <w:tcW w:w="1426" w:type="dxa"/>
          </w:tcPr>
          <w:p w:rsidR="004D584C" w:rsidRPr="004D584C" w:rsidRDefault="004D584C" w:rsidP="002F11B2">
            <w:pPr>
              <w:rPr>
                <w:sz w:val="24"/>
              </w:rPr>
            </w:pPr>
            <w:r w:rsidRPr="004D584C">
              <w:rPr>
                <w:sz w:val="24"/>
              </w:rPr>
              <w:t>5а</w:t>
            </w:r>
            <w:proofErr w:type="gramStart"/>
            <w:r w:rsidRPr="004D584C">
              <w:rPr>
                <w:sz w:val="24"/>
              </w:rPr>
              <w:t>,б</w:t>
            </w:r>
            <w:proofErr w:type="gramEnd"/>
            <w:r w:rsidRPr="004D584C">
              <w:rPr>
                <w:sz w:val="24"/>
              </w:rPr>
              <w:t xml:space="preserve"> ист-4ч.; общ-2ч.; 10б-2ч.ист;</w:t>
            </w:r>
          </w:p>
        </w:tc>
        <w:tc>
          <w:tcPr>
            <w:tcW w:w="1504" w:type="dxa"/>
          </w:tcPr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>12 разряд</w:t>
            </w:r>
          </w:p>
        </w:tc>
        <w:tc>
          <w:tcPr>
            <w:tcW w:w="1331" w:type="dxa"/>
          </w:tcPr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sz w:val="24"/>
              </w:rPr>
              <w:t xml:space="preserve">2012 </w:t>
            </w:r>
            <w:proofErr w:type="spellStart"/>
            <w:r w:rsidRPr="004D584C">
              <w:rPr>
                <w:sz w:val="24"/>
              </w:rPr>
              <w:t>уч</w:t>
            </w:r>
            <w:proofErr w:type="gramStart"/>
            <w:r w:rsidRPr="004D584C">
              <w:rPr>
                <w:sz w:val="24"/>
              </w:rPr>
              <w:t>.г</w:t>
            </w:r>
            <w:proofErr w:type="gramEnd"/>
            <w:r w:rsidRPr="004D584C">
              <w:rPr>
                <w:sz w:val="24"/>
              </w:rPr>
              <w:t>од</w:t>
            </w:r>
            <w:proofErr w:type="spellEnd"/>
          </w:p>
        </w:tc>
        <w:tc>
          <w:tcPr>
            <w:tcW w:w="2410" w:type="dxa"/>
          </w:tcPr>
          <w:p w:rsidR="004D584C" w:rsidRPr="004D584C" w:rsidRDefault="004D584C" w:rsidP="004D584C">
            <w:pPr>
              <w:rPr>
                <w:rStyle w:val="apple-converted-space"/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4D584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«</w:t>
            </w:r>
            <w:proofErr w:type="spellStart"/>
            <w:r w:rsidRPr="004D584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етапредметный</w:t>
            </w:r>
            <w:proofErr w:type="spellEnd"/>
            <w:r w:rsidRPr="004D584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подход в преподавании</w:t>
            </w:r>
            <w:r w:rsidRPr="004D584C">
              <w:rPr>
                <w:rStyle w:val="apple-converted-space"/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</w:p>
          <w:p w:rsidR="004D584C" w:rsidRPr="004D584C" w:rsidRDefault="004D584C" w:rsidP="004D584C">
            <w:pPr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</w:pPr>
            <w:r w:rsidRPr="004D584C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истории</w:t>
            </w:r>
            <w:r w:rsidRPr="004D584C">
              <w:rPr>
                <w:rStyle w:val="apple-converted-space"/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  <w:r w:rsidRPr="004D584C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и</w:t>
            </w:r>
          </w:p>
          <w:p w:rsidR="004D584C" w:rsidRPr="004D584C" w:rsidRDefault="004D584C" w:rsidP="004D584C">
            <w:r w:rsidRPr="004D584C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обществознания</w:t>
            </w:r>
            <w:r w:rsidRPr="004D584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4D584C" w:rsidRPr="004D584C" w:rsidRDefault="004D584C">
            <w:pPr>
              <w:rPr>
                <w:rFonts w:ascii="Times New Roman" w:hAnsi="Times New Roman"/>
                <w:szCs w:val="20"/>
              </w:rPr>
            </w:pPr>
            <w:r w:rsidRPr="004D584C">
              <w:rPr>
                <w:rFonts w:ascii="Times New Roman" w:hAnsi="Times New Roman"/>
                <w:szCs w:val="20"/>
              </w:rPr>
              <w:t>Технологии уровневой дифференциации;</w:t>
            </w:r>
          </w:p>
          <w:p w:rsidR="004D584C" w:rsidRPr="004D584C" w:rsidRDefault="004D584C">
            <w:pPr>
              <w:rPr>
                <w:sz w:val="24"/>
              </w:rPr>
            </w:pPr>
            <w:r w:rsidRPr="004D584C">
              <w:rPr>
                <w:rFonts w:ascii="Times New Roman" w:hAnsi="Times New Roman"/>
                <w:szCs w:val="20"/>
              </w:rPr>
              <w:t>Метод проектов;</w:t>
            </w:r>
          </w:p>
        </w:tc>
      </w:tr>
      <w:tr w:rsidR="004D584C" w:rsidTr="00F9609D">
        <w:tc>
          <w:tcPr>
            <w:tcW w:w="462" w:type="dxa"/>
          </w:tcPr>
          <w:p w:rsidR="004D584C" w:rsidRDefault="004D584C">
            <w:r>
              <w:t>5</w:t>
            </w:r>
          </w:p>
        </w:tc>
        <w:tc>
          <w:tcPr>
            <w:tcW w:w="1798" w:type="dxa"/>
          </w:tcPr>
          <w:p w:rsidR="004D584C" w:rsidRDefault="004D584C">
            <w:r>
              <w:t xml:space="preserve">Тимощук Надежда Николаевна </w:t>
            </w:r>
          </w:p>
          <w:p w:rsidR="004D584C" w:rsidRDefault="004D584C"/>
          <w:p w:rsidR="004D584C" w:rsidRDefault="004D584C">
            <w:r>
              <w:t>1-14-42</w:t>
            </w:r>
          </w:p>
          <w:p w:rsidR="004D584C" w:rsidRDefault="004D584C" w:rsidP="004D584C">
            <w:r w:rsidRPr="00ED3345">
              <w:rPr>
                <w:rFonts w:ascii="Times New Roman" w:hAnsi="Times New Roman"/>
                <w:sz w:val="24"/>
                <w:szCs w:val="24"/>
              </w:rPr>
              <w:t>3-65-91</w:t>
            </w:r>
          </w:p>
        </w:tc>
        <w:tc>
          <w:tcPr>
            <w:tcW w:w="1426" w:type="dxa"/>
          </w:tcPr>
          <w:p w:rsidR="004D584C" w:rsidRDefault="004D584C"/>
        </w:tc>
        <w:tc>
          <w:tcPr>
            <w:tcW w:w="1504" w:type="dxa"/>
          </w:tcPr>
          <w:p w:rsidR="004D584C" w:rsidRDefault="004D584C">
            <w:r>
              <w:t>12 разряд</w:t>
            </w:r>
          </w:p>
        </w:tc>
        <w:tc>
          <w:tcPr>
            <w:tcW w:w="1331" w:type="dxa"/>
          </w:tcPr>
          <w:p w:rsidR="004D584C" w:rsidRDefault="004D584C">
            <w:r>
              <w:t xml:space="preserve">2012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4D584C" w:rsidRPr="004D584C" w:rsidRDefault="004D584C">
            <w:r w:rsidRPr="004D584C">
              <w:rPr>
                <w:rStyle w:val="a5"/>
                <w:rFonts w:ascii="Times New Roman" w:hAnsi="Times New Roman"/>
                <w:b w:val="0"/>
                <w:color w:val="333333"/>
                <w:szCs w:val="24"/>
                <w:shd w:val="clear" w:color="auto" w:fill="FFFFFF"/>
              </w:rPr>
              <w:t>Развитие  познавательной  активности</w:t>
            </w:r>
            <w:r w:rsidRPr="004D584C">
              <w:rPr>
                <w:rFonts w:ascii="Times New Roman" w:hAnsi="Times New Roman"/>
                <w:b/>
                <w:color w:val="333333"/>
                <w:szCs w:val="24"/>
                <w:shd w:val="clear" w:color="auto" w:fill="FFFFFF"/>
              </w:rPr>
              <w:t xml:space="preserve">  </w:t>
            </w:r>
            <w:r w:rsidRPr="004D584C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учащихся на уроках истории и обществознания.</w:t>
            </w:r>
          </w:p>
        </w:tc>
        <w:tc>
          <w:tcPr>
            <w:tcW w:w="1842" w:type="dxa"/>
          </w:tcPr>
          <w:p w:rsidR="004D584C" w:rsidRPr="002F11B2" w:rsidRDefault="004D584C">
            <w:pPr>
              <w:rPr>
                <w:sz w:val="20"/>
                <w:szCs w:val="20"/>
              </w:rPr>
            </w:pPr>
            <w:proofErr w:type="spellStart"/>
            <w:r w:rsidRPr="002F11B2">
              <w:rPr>
                <w:rFonts w:ascii="Times New Roman" w:hAnsi="Times New Roman"/>
                <w:sz w:val="20"/>
                <w:szCs w:val="20"/>
              </w:rPr>
              <w:t>Деятельностный</w:t>
            </w:r>
            <w:proofErr w:type="spellEnd"/>
            <w:r w:rsidRPr="002F11B2">
              <w:rPr>
                <w:rFonts w:ascii="Times New Roman" w:hAnsi="Times New Roman"/>
                <w:sz w:val="20"/>
                <w:szCs w:val="20"/>
              </w:rPr>
              <w:t xml:space="preserve"> подход в обучении;</w:t>
            </w:r>
          </w:p>
        </w:tc>
      </w:tr>
    </w:tbl>
    <w:p w:rsidR="004D584C" w:rsidRDefault="004D584C" w:rsidP="00D350B5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D350B5" w:rsidRPr="00D350B5" w:rsidRDefault="00D350B5" w:rsidP="00D350B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Календарь работы</w:t>
      </w:r>
      <w:r w:rsidR="004D584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D350B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методического объединения учителей обществоведческого цикла</w:t>
      </w:r>
    </w:p>
    <w:p w:rsidR="00D350B5" w:rsidRPr="00D350B5" w:rsidRDefault="00D350B5" w:rsidP="00D350B5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350B5" w:rsidRPr="00D350B5" w:rsidRDefault="00D350B5" w:rsidP="00D350B5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lastRenderedPageBreak/>
        <w:t>Август.</w:t>
      </w:r>
    </w:p>
    <w:p w:rsidR="00D350B5" w:rsidRPr="00D350B5" w:rsidRDefault="00D350B5" w:rsidP="00D350B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lang w:eastAsia="ru-RU"/>
        </w:rPr>
        <w:t> Заседание №1.</w:t>
      </w:r>
    </w:p>
    <w:p w:rsidR="00D350B5" w:rsidRPr="00D350B5" w:rsidRDefault="00D350B5" w:rsidP="00D350B5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новные направления работы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ШМО</w:t>
      </w: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</w:t>
      </w: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ебном году.</w:t>
      </w:r>
    </w:p>
    <w:p w:rsidR="00D350B5" w:rsidRDefault="00D350B5" w:rsidP="00D350B5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очнение тарификации. </w:t>
      </w: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суждение рабочих программ по истории, обществознанию,  праву,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экономики</w:t>
      </w: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едметным и элективным курсам  на новый учебный год.</w:t>
      </w:r>
    </w:p>
    <w:p w:rsidR="00D350B5" w:rsidRPr="00D350B5" w:rsidRDefault="0016164D" w:rsidP="00D350B5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суждение проекта историко-культурного стандарта.</w:t>
      </w:r>
    </w:p>
    <w:p w:rsidR="00D350B5" w:rsidRPr="00D350B5" w:rsidRDefault="00D350B5" w:rsidP="00D350B5">
      <w:pPr>
        <w:pStyle w:val="a4"/>
        <w:numPr>
          <w:ilvl w:val="0"/>
          <w:numId w:val="2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тоги работы МО в 2012-2013 году: проблемы и их решение. </w:t>
      </w:r>
    </w:p>
    <w:p w:rsidR="00D350B5" w:rsidRPr="00D350B5" w:rsidRDefault="00D350B5" w:rsidP="00D350B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50B5" w:rsidRPr="00D350B5" w:rsidRDefault="00D350B5" w:rsidP="00D350B5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50B5" w:rsidRPr="00D350B5" w:rsidRDefault="00D350B5" w:rsidP="00D350B5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B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Сентябрь.</w:t>
      </w:r>
    </w:p>
    <w:p w:rsidR="00D350B5" w:rsidRDefault="00D350B5" w:rsidP="00D350B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тверждение рабочих программ по истории, обществознанию,   праву</w:t>
      </w:r>
      <w:r w:rsidR="001616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экономике</w:t>
      </w: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 новый учебный год</w:t>
      </w:r>
      <w:proofErr w:type="gramStart"/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(</w:t>
      </w:r>
      <w:proofErr w:type="gramEnd"/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Администрация по графику.)</w:t>
      </w:r>
    </w:p>
    <w:p w:rsidR="007146CA" w:rsidRDefault="007146CA" w:rsidP="00631A6C">
      <w:pPr>
        <w:pStyle w:val="a4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631A6C">
        <w:rPr>
          <w:rFonts w:ascii="Times New Roman" w:hAnsi="Times New Roman" w:cs="Times New Roman"/>
          <w:lang w:eastAsia="ru-RU"/>
        </w:rPr>
        <w:t>Участие в мероприятиях посвящённых 70-летию Сталинградской битвы, Курской битвы, снятию блокады Ленинграда.</w:t>
      </w:r>
    </w:p>
    <w:p w:rsidR="00631A6C" w:rsidRPr="00631A6C" w:rsidRDefault="00631A6C" w:rsidP="00631A6C">
      <w:pPr>
        <w:pStyle w:val="a4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езультаты </w:t>
      </w:r>
      <w:proofErr w:type="spellStart"/>
      <w:r>
        <w:rPr>
          <w:rFonts w:ascii="Times New Roman" w:hAnsi="Times New Roman" w:cs="Times New Roman"/>
          <w:lang w:eastAsia="ru-RU"/>
        </w:rPr>
        <w:t>входнов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контроля по истории и обществознанию.</w:t>
      </w:r>
    </w:p>
    <w:p w:rsidR="00D350B5" w:rsidRPr="00631A6C" w:rsidRDefault="00D350B5" w:rsidP="007146C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631A6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Октябрь.</w:t>
      </w:r>
    </w:p>
    <w:p w:rsidR="00D350B5" w:rsidRPr="00D350B5" w:rsidRDefault="00D350B5" w:rsidP="00D350B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1.Посещение уроков и участие в проведении открытых уроков</w:t>
      </w:r>
      <w:proofErr w:type="gramStart"/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.</w:t>
      </w:r>
      <w:proofErr w:type="gramEnd"/>
    </w:p>
    <w:p w:rsidR="00D350B5" w:rsidRDefault="00D350B5" w:rsidP="00D350B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  Взаимное посещение уроков с целью повышения эффективности преподавания и                       обмена опытом  с последующим анализом.</w:t>
      </w:r>
    </w:p>
    <w:p w:rsidR="00631A6C" w:rsidRDefault="00631A6C" w:rsidP="00D350B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 Подготовка к празднованию 30-летия школы (Методические стенды учителей МО)</w:t>
      </w:r>
    </w:p>
    <w:p w:rsidR="00631A6C" w:rsidRPr="00D350B5" w:rsidRDefault="00631A6C" w:rsidP="00F96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4. Подготовка и проведение школьного тура Всероссийской олимпиады </w:t>
      </w:r>
      <w:r w:rsidR="00F9609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школьников по     общеобразовательным предметам.</w:t>
      </w:r>
    </w:p>
    <w:p w:rsidR="00D350B5" w:rsidRPr="00D350B5" w:rsidRDefault="00D350B5" w:rsidP="00F9609D">
      <w:pPr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50B5" w:rsidRPr="00D350B5" w:rsidRDefault="00D350B5" w:rsidP="00D350B5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Ноябрь.</w:t>
      </w:r>
    </w:p>
    <w:p w:rsidR="00D350B5" w:rsidRPr="00D350B5" w:rsidRDefault="00D350B5" w:rsidP="00D350B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lang w:eastAsia="ru-RU"/>
        </w:rPr>
        <w:t>Заседание №2.</w:t>
      </w:r>
    </w:p>
    <w:p w:rsidR="0016164D" w:rsidRDefault="00D350B5" w:rsidP="00D350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тоги и анализ </w:t>
      </w:r>
      <w:r w:rsidR="00631A6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школьного</w:t>
      </w: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ура олимпиады по истории и обществознанию</w:t>
      </w:r>
      <w:r w:rsidR="00631A6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праву и экономике.</w:t>
      </w:r>
    </w:p>
    <w:p w:rsidR="00D350B5" w:rsidRPr="00D350B5" w:rsidRDefault="00D350B5" w:rsidP="00D350B5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нализ успеваемости по истории и обществознанию за 1 четверть в  5-9 классах.</w:t>
      </w:r>
    </w:p>
    <w:p w:rsidR="00D350B5" w:rsidRDefault="00D350B5" w:rsidP="005E6B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готовка</w:t>
      </w:r>
      <w:r w:rsidR="005E6B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празднование юбилея школы.</w:t>
      </w: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</w:p>
    <w:p w:rsidR="005E6B7B" w:rsidRDefault="005E6B7B" w:rsidP="005E6B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готовка к празднованию 20-летия Конституции РФ.</w:t>
      </w:r>
    </w:p>
    <w:p w:rsidR="005E6B7B" w:rsidRPr="00CC65EB" w:rsidRDefault="005E6B7B" w:rsidP="005E6B7B">
      <w:pPr>
        <w:numPr>
          <w:ilvl w:val="0"/>
          <w:numId w:val="4"/>
        </w:numPr>
        <w:spacing w:before="30" w:after="3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5E6B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общение опыта работы аттестующимися учителям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ом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.Л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ай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.П</w:t>
      </w:r>
      <w:r w:rsidRPr="005E6B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</w:t>
      </w:r>
    </w:p>
    <w:p w:rsidR="00CC65EB" w:rsidRPr="005E6B7B" w:rsidRDefault="00CC65EB" w:rsidP="00CC65EB">
      <w:pPr>
        <w:spacing w:before="30" w:after="3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350B5" w:rsidRPr="00D350B5" w:rsidRDefault="00D350B5" w:rsidP="005E6B7B">
      <w:pPr>
        <w:spacing w:before="30" w:after="3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5E6B7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Декабрь.</w:t>
      </w:r>
    </w:p>
    <w:p w:rsidR="00D350B5" w:rsidRPr="00D350B5" w:rsidRDefault="00D350B5" w:rsidP="00D350B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астие учителей методического объединения в проведении окружной олимпиады по обществознанию и истории.</w:t>
      </w:r>
    </w:p>
    <w:p w:rsidR="00D350B5" w:rsidRPr="00D350B5" w:rsidRDefault="00D350B5" w:rsidP="00D350B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ведение диагностической работы для учащихся 11 классов по истории</w:t>
      </w:r>
      <w:proofErr w:type="gramStart"/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.</w:t>
      </w:r>
      <w:proofErr w:type="gramEnd"/>
    </w:p>
    <w:p w:rsidR="00D350B5" w:rsidRPr="00D350B5" w:rsidRDefault="00D350B5" w:rsidP="00D350B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ведение диагностической работы для учащихся 11 классов по обществознанию</w:t>
      </w:r>
      <w:proofErr w:type="gramStart"/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.</w:t>
      </w:r>
      <w:proofErr w:type="gramEnd"/>
    </w:p>
    <w:p w:rsidR="00D350B5" w:rsidRPr="005E6B7B" w:rsidRDefault="005E6B7B" w:rsidP="005E6B7B">
      <w:pPr>
        <w:pStyle w:val="a4"/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E6B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рганизация мероприятий к очередной годовщине </w:t>
      </w:r>
      <w:proofErr w:type="spellStart"/>
      <w:r w:rsidRPr="005E6B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МАО-Югры</w:t>
      </w:r>
      <w:proofErr w:type="spellEnd"/>
      <w:r w:rsidRPr="005E6B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5E6B7B" w:rsidRDefault="005E6B7B" w:rsidP="005E6B7B">
      <w:pPr>
        <w:pStyle w:val="a4"/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роприят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свящённые 20-летию Конституции РФ.</w:t>
      </w:r>
    </w:p>
    <w:p w:rsidR="00CC65EB" w:rsidRPr="00CC65EB" w:rsidRDefault="00CC65EB" w:rsidP="00CC65E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50B5" w:rsidRPr="00D350B5" w:rsidRDefault="00D350B5" w:rsidP="00D350B5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Январь.</w:t>
      </w:r>
    </w:p>
    <w:p w:rsidR="00D350B5" w:rsidRPr="00D350B5" w:rsidRDefault="00D350B5" w:rsidP="00D350B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lang w:eastAsia="ru-RU"/>
        </w:rPr>
        <w:t>Заседание №3.</w:t>
      </w:r>
    </w:p>
    <w:p w:rsidR="00D350B5" w:rsidRPr="00D350B5" w:rsidRDefault="00D350B5" w:rsidP="00D350B5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зультаты и анализ диагностической работы  по обществознанию и истории в 11 классах.</w:t>
      </w:r>
    </w:p>
    <w:p w:rsidR="00D350B5" w:rsidRPr="00D350B5" w:rsidRDefault="00D350B5" w:rsidP="00D350B5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нализ успеваемости по предметам обществоведческого цикла в 5-11 классах за 1 полугодие.</w:t>
      </w:r>
    </w:p>
    <w:p w:rsidR="00D350B5" w:rsidRPr="00D350B5" w:rsidRDefault="00D350B5" w:rsidP="00D350B5">
      <w:pPr>
        <w:numPr>
          <w:ilvl w:val="0"/>
          <w:numId w:val="6"/>
        </w:numPr>
        <w:spacing w:before="30" w:after="3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верка и планирование учебной литературы учителей истории и заведующей библиотекой.</w:t>
      </w:r>
    </w:p>
    <w:p w:rsidR="00D350B5" w:rsidRPr="00D350B5" w:rsidRDefault="00D350B5" w:rsidP="00D350B5">
      <w:pPr>
        <w:numPr>
          <w:ilvl w:val="0"/>
          <w:numId w:val="6"/>
        </w:numPr>
        <w:spacing w:before="30" w:after="3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готовка к публикации разработок по предметам учителями МО.</w:t>
      </w:r>
    </w:p>
    <w:p w:rsidR="00D350B5" w:rsidRPr="00D350B5" w:rsidRDefault="00D350B5" w:rsidP="00D350B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50B5" w:rsidRPr="00D350B5" w:rsidRDefault="00D350B5" w:rsidP="00D350B5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B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Февраль.</w:t>
      </w:r>
    </w:p>
    <w:p w:rsidR="00D350B5" w:rsidRDefault="00D350B5" w:rsidP="00D350B5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Взаимное посещение уроков с целью  повышения эффективности преподавания и обмена  опытом.</w:t>
      </w:r>
    </w:p>
    <w:p w:rsidR="00CC65EB" w:rsidRPr="00D350B5" w:rsidRDefault="00CC65EB" w:rsidP="00D350B5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дготов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едметной недели.</w:t>
      </w:r>
    </w:p>
    <w:p w:rsidR="00CC65EB" w:rsidRDefault="00CC65EB" w:rsidP="00CC65E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C65EB" w:rsidRDefault="00CC65EB" w:rsidP="00CC65E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C65EB" w:rsidRDefault="00CC65EB" w:rsidP="00CC65E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50B5" w:rsidRPr="00D350B5" w:rsidRDefault="00D350B5" w:rsidP="00CC65E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B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Март.</w:t>
      </w:r>
    </w:p>
    <w:p w:rsidR="00D350B5" w:rsidRDefault="00D350B5" w:rsidP="005E6B7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готовка материалов  об успеваемости учащихся по истории и обществознанию в 5-11 классах за 3 четверть.</w:t>
      </w:r>
    </w:p>
    <w:p w:rsidR="00CC65EB" w:rsidRDefault="00CC65EB" w:rsidP="005E6B7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ведение предметной недели по истории и предметам обществоведческого курса.</w:t>
      </w:r>
    </w:p>
    <w:p w:rsidR="00CC65EB" w:rsidRDefault="00CC65EB" w:rsidP="00CC65EB">
      <w:pPr>
        <w:numPr>
          <w:ilvl w:val="0"/>
          <w:numId w:val="8"/>
        </w:numPr>
        <w:spacing w:before="30" w:after="3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вшества в ЕГЭ по истории и обществознанию, принципы подготовки к ЕГЭ.</w:t>
      </w:r>
    </w:p>
    <w:p w:rsidR="00CC65EB" w:rsidRPr="00D350B5" w:rsidRDefault="00CC65EB" w:rsidP="00CC65E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50B5" w:rsidRPr="00D350B5" w:rsidRDefault="00D350B5" w:rsidP="00D350B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</w:p>
    <w:p w:rsidR="00D350B5" w:rsidRPr="00D350B5" w:rsidRDefault="00D350B5" w:rsidP="00D350B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Апрель</w:t>
      </w: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D350B5" w:rsidRPr="00D350B5" w:rsidRDefault="00D350B5" w:rsidP="00D350B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50B5" w:rsidRPr="00D350B5" w:rsidRDefault="00D350B5" w:rsidP="00D350B5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нализ успеваемости учащихся по истории и обществознанию в 5-11 классах за 3 четверть.</w:t>
      </w:r>
    </w:p>
    <w:p w:rsidR="00CC65EB" w:rsidRDefault="00D350B5" w:rsidP="00CC65EB">
      <w:pPr>
        <w:numPr>
          <w:ilvl w:val="0"/>
          <w:numId w:val="9"/>
        </w:numPr>
        <w:spacing w:before="30" w:after="3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астие в окружной  научно-практической конференции учащихся</w:t>
      </w:r>
      <w:r w:rsidR="00CC65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CC65EB" w:rsidRDefault="00CC65EB" w:rsidP="00CC65EB">
      <w:pPr>
        <w:numPr>
          <w:ilvl w:val="0"/>
          <w:numId w:val="9"/>
        </w:numPr>
        <w:spacing w:before="30" w:after="3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суждение вопросов связанных с итоговой аттестацией учащихся 9 классов по истории и обществознанию.</w:t>
      </w:r>
    </w:p>
    <w:p w:rsidR="00CC65EB" w:rsidRDefault="00CC65EB" w:rsidP="00CC65EB">
      <w:pPr>
        <w:spacing w:before="30" w:after="3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50B5" w:rsidRPr="00D350B5" w:rsidRDefault="00D350B5" w:rsidP="00CC65EB">
      <w:pPr>
        <w:spacing w:before="30" w:after="3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C65E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Май.</w:t>
      </w:r>
    </w:p>
    <w:p w:rsidR="00D350B5" w:rsidRPr="00D350B5" w:rsidRDefault="00D350B5" w:rsidP="00D350B5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ведение итогового контроля по предметам обществоведческого цикла в 5-10 классах и подготовка материалов    мониторинга.</w:t>
      </w:r>
    </w:p>
    <w:p w:rsidR="00D350B5" w:rsidRPr="00D350B5" w:rsidRDefault="00D350B5" w:rsidP="00D350B5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готовка аналитических  отчётов педагогов  по предметам за учебный год.</w:t>
      </w:r>
    </w:p>
    <w:p w:rsidR="00D350B5" w:rsidRDefault="00D350B5" w:rsidP="00D350B5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дготовка материалов об использовании </w:t>
      </w:r>
      <w:r w:rsidR="00CC65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КТ </w:t>
      </w: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елями МО.</w:t>
      </w:r>
    </w:p>
    <w:p w:rsidR="00CC65EB" w:rsidRPr="00CC65EB" w:rsidRDefault="00CC65EB" w:rsidP="00CC65EB">
      <w:pPr>
        <w:pStyle w:val="a4"/>
        <w:numPr>
          <w:ilvl w:val="0"/>
          <w:numId w:val="10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C65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ахта памяти «Защитники Отечества»</w:t>
      </w:r>
      <w:proofErr w:type="gramStart"/>
      <w:r w:rsidRPr="00CC65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proofErr w:type="gramEnd"/>
      <w:r w:rsidRPr="00CC65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</w:t>
      </w:r>
    </w:p>
    <w:p w:rsidR="00D350B5" w:rsidRPr="00D350B5" w:rsidRDefault="00D350B5" w:rsidP="00D350B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</w:p>
    <w:p w:rsidR="00D350B5" w:rsidRPr="00D350B5" w:rsidRDefault="00D350B5" w:rsidP="00D350B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50B5" w:rsidRPr="00D350B5" w:rsidRDefault="00D350B5" w:rsidP="00D350B5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0B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Июнь.</w:t>
      </w:r>
    </w:p>
    <w:p w:rsidR="00D350B5" w:rsidRPr="00D350B5" w:rsidRDefault="00D350B5" w:rsidP="00D350B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lang w:eastAsia="ru-RU"/>
        </w:rPr>
        <w:t>Заседание №4.</w:t>
      </w:r>
    </w:p>
    <w:p w:rsidR="00D350B5" w:rsidRPr="00D350B5" w:rsidRDefault="00D350B5" w:rsidP="00D350B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50B5" w:rsidRPr="00D350B5" w:rsidRDefault="00D350B5" w:rsidP="00D350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нализ итогового контроля по предметам обществоведческого цикла в 5-11 классах.</w:t>
      </w:r>
    </w:p>
    <w:p w:rsidR="00D350B5" w:rsidRPr="00D350B5" w:rsidRDefault="00D350B5" w:rsidP="00D350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налитический отчёт педагогов по предметам за 201</w:t>
      </w:r>
      <w:r w:rsid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201</w:t>
      </w:r>
      <w:r w:rsid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</w:t>
      </w: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ебный год.</w:t>
      </w:r>
    </w:p>
    <w:p w:rsidR="00D350B5" w:rsidRPr="00D350B5" w:rsidRDefault="00D350B5" w:rsidP="00D350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зультаты и эффективность  преподавания элективных курсов, проектной деятельности, ведения кружков.</w:t>
      </w:r>
    </w:p>
    <w:p w:rsidR="00D350B5" w:rsidRPr="00D350B5" w:rsidRDefault="00D350B5" w:rsidP="00D350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нализ работы методического объединения учителей истории и обществознания в 201</w:t>
      </w:r>
      <w:r w:rsidR="004D584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201</w:t>
      </w:r>
      <w:r w:rsidR="004D584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ебном году.</w:t>
      </w:r>
    </w:p>
    <w:p w:rsidR="00D350B5" w:rsidRPr="00D350B5" w:rsidRDefault="00D350B5" w:rsidP="00D350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ланирование работы методического объединения на 201</w:t>
      </w:r>
      <w:r w:rsid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</w:t>
      </w: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201</w:t>
      </w:r>
      <w:r w:rsid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</w:t>
      </w:r>
      <w:r w:rsidRPr="00D350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учебный год.</w:t>
      </w:r>
    </w:p>
    <w:p w:rsidR="00D350B5" w:rsidRPr="00D350B5" w:rsidRDefault="00D350B5" w:rsidP="00D35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3AB" w:rsidRDefault="003803AB"/>
    <w:p w:rsidR="003803AB" w:rsidRDefault="003803AB"/>
    <w:p w:rsidR="00F9609D" w:rsidRDefault="00F9609D" w:rsidP="008F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9609D" w:rsidRDefault="00F9609D" w:rsidP="008F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9609D" w:rsidRDefault="00F9609D" w:rsidP="008F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9609D" w:rsidRDefault="00F9609D" w:rsidP="008F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9609D" w:rsidRDefault="00F9609D" w:rsidP="008F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9609D" w:rsidRDefault="00F9609D" w:rsidP="008F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9609D" w:rsidRDefault="00F9609D" w:rsidP="008F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9609D" w:rsidRDefault="00F9609D" w:rsidP="008F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9609D" w:rsidRDefault="00F9609D" w:rsidP="008F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9609D" w:rsidRDefault="00F9609D" w:rsidP="008F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9609D" w:rsidRDefault="00F9609D" w:rsidP="008F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C7CBA" w:rsidRDefault="006C7CBA" w:rsidP="008F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C7CBA" w:rsidRDefault="006C7CBA" w:rsidP="008F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C7CBA" w:rsidRDefault="006C7CBA" w:rsidP="008F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C7CBA" w:rsidRDefault="006C7CBA" w:rsidP="008F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F5E30" w:rsidRPr="008F5E30" w:rsidRDefault="008F5E30" w:rsidP="008F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а №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</w:t>
      </w:r>
    </w:p>
    <w:p w:rsidR="008F5E30" w:rsidRPr="008F5E30" w:rsidRDefault="008F5E30" w:rsidP="008F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8F5E30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заседания ШМО учителей </w:t>
      </w: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стории и обществознания, экономики и права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</w:t>
      </w:r>
    </w:p>
    <w:p w:rsidR="008F5E30" w:rsidRPr="008F5E30" w:rsidRDefault="008F5E30" w:rsidP="008F5E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</w:pPr>
      <w:r w:rsidRPr="008F5E30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От</w:t>
      </w:r>
      <w:r w:rsidR="00F9609D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27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.08.2013 г.</w:t>
      </w:r>
    </w:p>
    <w:p w:rsidR="008F5E30" w:rsidRPr="008F5E30" w:rsidRDefault="008F5E30" w:rsidP="008F5E30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5E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седа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оломе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Л.</w:t>
      </w:r>
      <w:r w:rsidRPr="008F5E30">
        <w:rPr>
          <w:rFonts w:ascii="Times New Roman" w:eastAsia="Times New Roman" w:hAnsi="Times New Roman" w:cs="Times New Roman"/>
          <w:sz w:val="24"/>
          <w:szCs w:val="24"/>
          <w:lang w:bidi="en-US"/>
        </w:rPr>
        <w:t>, руководитель ШМО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8F5E30" w:rsidRDefault="008F5E30" w:rsidP="008F5E30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r w:rsidRPr="008F5E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кретарь: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Тимощук Н.Н.</w:t>
      </w:r>
    </w:p>
    <w:p w:rsidR="008F5E30" w:rsidRDefault="008F5E30" w:rsidP="008F5E30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Присутствовали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.А.Зига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, И.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абушо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, Г.П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айковская</w:t>
      </w:r>
      <w:proofErr w:type="spellEnd"/>
    </w:p>
    <w:p w:rsidR="008F5E30" w:rsidRPr="008F5E30" w:rsidRDefault="008F5E30" w:rsidP="008F5E30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</w:pPr>
      <w:proofErr w:type="spellStart"/>
      <w:r w:rsidRPr="008F5E30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Отсутствовали</w:t>
      </w:r>
      <w:proofErr w:type="spellEnd"/>
      <w:r w:rsidRPr="008F5E3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:  </w:t>
      </w:r>
      <w:proofErr w:type="spellStart"/>
      <w:r w:rsidRPr="008F5E3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ет</w:t>
      </w:r>
      <w:proofErr w:type="spellEnd"/>
    </w:p>
    <w:p w:rsidR="008F5E30" w:rsidRDefault="008F5E30" w:rsidP="008F5E30">
      <w:pPr>
        <w:tabs>
          <w:tab w:val="left" w:pos="142"/>
        </w:tabs>
        <w:spacing w:after="0" w:line="240" w:lineRule="auto"/>
        <w:ind w:right="259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8F5E30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Повестка</w:t>
      </w:r>
      <w:proofErr w:type="spellEnd"/>
      <w:r w:rsidR="00F9609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8F5E30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заседания</w:t>
      </w:r>
      <w:proofErr w:type="spellEnd"/>
    </w:p>
    <w:p w:rsidR="007B0FA0" w:rsidRPr="007B0FA0" w:rsidRDefault="007B0FA0" w:rsidP="008F5E30">
      <w:pPr>
        <w:tabs>
          <w:tab w:val="left" w:pos="142"/>
        </w:tabs>
        <w:spacing w:after="0" w:line="240" w:lineRule="auto"/>
        <w:ind w:right="259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B0FA0" w:rsidRDefault="007B0FA0" w:rsidP="007B0FA0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B0FA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новные направления работы  ШМО в 2013-2014 учебном году.</w:t>
      </w:r>
    </w:p>
    <w:p w:rsidR="007B0FA0" w:rsidRDefault="007B0FA0" w:rsidP="007B0FA0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B0FA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очнение тарификации. </w:t>
      </w:r>
    </w:p>
    <w:p w:rsidR="007B0FA0" w:rsidRPr="007B0FA0" w:rsidRDefault="007B0FA0" w:rsidP="007B0FA0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B0FA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суждение рабочих программ по истории, обществознанию,  праву, экономики предметным и элективным курсам  на новый учебный год.</w:t>
      </w:r>
      <w:r w:rsidRPr="007B0F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ставление рабочих </w:t>
      </w:r>
      <w:bookmarkStart w:id="0" w:name="_GoBack"/>
      <w:bookmarkEnd w:id="0"/>
      <w:r w:rsidRPr="007B0FA0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м для рекомендации на утверждение.</w:t>
      </w:r>
    </w:p>
    <w:p w:rsidR="007B0FA0" w:rsidRDefault="007B0FA0" w:rsidP="007B0FA0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B0FA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суждение проекта историко-культурного стандарта.</w:t>
      </w:r>
    </w:p>
    <w:p w:rsidR="00BF070B" w:rsidRDefault="007B0FA0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F070B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1 вопросу слушал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</w:t>
      </w:r>
    </w:p>
    <w:p w:rsidR="00BF070B" w:rsidRDefault="007B0FA0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ом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.Л. руководителя ШМО</w:t>
      </w:r>
      <w:r w:rsidR="00BF07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на предложила план работы ШМО на новый учебный год в соответствии с анализом деятельности ШМО за предыдущий учебный год и ориентируясь на календарь знаменательных дат и план работы школы и управления образования.</w:t>
      </w:r>
    </w:p>
    <w:p w:rsidR="00BF070B" w:rsidRDefault="00BF070B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BF070B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2 вопросу слушали:</w:t>
      </w:r>
    </w:p>
    <w:p w:rsidR="00BF070B" w:rsidRDefault="00BF070B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F07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местителя директора по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ВР С.А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игаеву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оторая довела до сведения членов ШМО уточнённую тарификацию на 2013-201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год.</w:t>
      </w:r>
    </w:p>
    <w:p w:rsidR="00BF070B" w:rsidRDefault="00BF070B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3 вопросу слушали:</w:t>
      </w:r>
    </w:p>
    <w:p w:rsidR="00BF070B" w:rsidRDefault="00BF070B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местителя директора по УВР С.А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игаеву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оторая </w:t>
      </w:r>
      <w:r w:rsidRPr="008F5E30">
        <w:rPr>
          <w:rFonts w:ascii="Times New Roman" w:eastAsia="Times New Roman" w:hAnsi="Times New Roman" w:cs="Times New Roman"/>
          <w:sz w:val="24"/>
          <w:lang w:bidi="en-US"/>
        </w:rPr>
        <w:t>представила информацию,  об изменениях в структуре рабочих программ.</w:t>
      </w:r>
    </w:p>
    <w:p w:rsidR="00BF070B" w:rsidRDefault="00BF070B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4 вопросу слушали:</w:t>
      </w:r>
    </w:p>
    <w:p w:rsidR="00BF070B" w:rsidRDefault="00BF070B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F07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уководителя Ш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ом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.Л.  которая представила</w:t>
      </w:r>
      <w:r w:rsidR="006C7CB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сновные положения </w:t>
      </w:r>
      <w:proofErr w:type="spellStart"/>
      <w:r w:rsidR="006C7CB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торик</w:t>
      </w:r>
      <w:proofErr w:type="gramStart"/>
      <w:r w:rsidR="006C7CB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</w:t>
      </w:r>
      <w:proofErr w:type="spellEnd"/>
      <w:r w:rsidR="006C7CB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proofErr w:type="gramEnd"/>
      <w:r w:rsidR="006C7CB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ультурного стандарта, и предложила каждому педагогу ШМО познакомиться и оценить стандарт на сайте МО и Н РФ </w:t>
      </w:r>
      <w:r w:rsidR="006C7CBA" w:rsidRPr="006C7CBA">
        <w:t xml:space="preserve"> </w:t>
      </w:r>
      <w:hyperlink r:id="rId8" w:history="1">
        <w:r w:rsidR="006C7CBA" w:rsidRPr="00F421A1">
          <w:rPr>
            <w:rStyle w:val="a6"/>
            <w:rFonts w:ascii="Times New Roman" w:eastAsia="Times New Roman" w:hAnsi="Times New Roman" w:cs="Times New Roman"/>
            <w:sz w:val="24"/>
            <w:szCs w:val="20"/>
            <w:lang w:eastAsia="ru-RU"/>
          </w:rPr>
          <w:t>http://mon-ru.livejournal.com/68273.html</w:t>
        </w:r>
      </w:hyperlink>
    </w:p>
    <w:p w:rsidR="006C7CBA" w:rsidRDefault="006C7CBA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6C7CBA" w:rsidRDefault="006C7CBA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яли решения:</w:t>
      </w:r>
    </w:p>
    <w:p w:rsidR="006C7CBA" w:rsidRPr="00BF070B" w:rsidRDefault="006C7CBA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 всем вопросам повестки дня информацию принять к сведению, по 4 вопросу приняли решение участвовать в общественном обсуждении проек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тори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ультурного стандарта.</w:t>
      </w:r>
    </w:p>
    <w:p w:rsidR="00BF070B" w:rsidRPr="00BF070B" w:rsidRDefault="00BF070B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B0FA0" w:rsidRPr="00BF070B" w:rsidRDefault="00BF070B" w:rsidP="007B0F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F07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8F5E30" w:rsidRPr="008F5E30" w:rsidRDefault="008F5E30" w:rsidP="007B0F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F5E30" w:rsidRPr="008F5E30" w:rsidRDefault="008F5E30" w:rsidP="008F5E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</w:p>
    <w:p w:rsidR="008F5E30" w:rsidRPr="008F5E30" w:rsidRDefault="008F5E30" w:rsidP="008F5E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</w:p>
    <w:p w:rsidR="008F5E30" w:rsidRDefault="008F5E30" w:rsidP="008F5E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  <w:r w:rsidRPr="008F5E30">
        <w:rPr>
          <w:rFonts w:ascii="Times New Roman" w:eastAsia="Times New Roman" w:hAnsi="Times New Roman" w:cs="Times New Roman"/>
          <w:lang w:bidi="en-US"/>
        </w:rPr>
        <w:t>Председатель   _______________________     /</w:t>
      </w:r>
      <w:r w:rsidR="006C7CBA">
        <w:rPr>
          <w:rFonts w:ascii="Times New Roman" w:eastAsia="Times New Roman" w:hAnsi="Times New Roman" w:cs="Times New Roman"/>
          <w:lang w:bidi="en-US"/>
        </w:rPr>
        <w:t>В.Л.</w:t>
      </w:r>
      <w:r w:rsidRPr="008F5E30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="006C7CBA">
        <w:rPr>
          <w:rFonts w:ascii="Times New Roman" w:eastAsia="Times New Roman" w:hAnsi="Times New Roman" w:cs="Times New Roman"/>
          <w:lang w:bidi="en-US"/>
        </w:rPr>
        <w:t>Коломеец</w:t>
      </w:r>
      <w:proofErr w:type="spellEnd"/>
      <w:r w:rsidRPr="008F5E30">
        <w:rPr>
          <w:rFonts w:ascii="Times New Roman" w:eastAsia="Times New Roman" w:hAnsi="Times New Roman" w:cs="Times New Roman"/>
          <w:lang w:bidi="en-US"/>
        </w:rPr>
        <w:t>/</w:t>
      </w:r>
    </w:p>
    <w:p w:rsidR="006C7CBA" w:rsidRPr="008F5E30" w:rsidRDefault="006C7CBA" w:rsidP="008F5E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</w:p>
    <w:p w:rsidR="008F5E30" w:rsidRPr="008F5E30" w:rsidRDefault="008F5E30" w:rsidP="008F5E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  <w:r w:rsidRPr="008F5E30">
        <w:rPr>
          <w:rFonts w:ascii="Times New Roman" w:eastAsia="Times New Roman" w:hAnsi="Times New Roman" w:cs="Times New Roman"/>
          <w:lang w:bidi="en-US"/>
        </w:rPr>
        <w:t>Секретарь         _______________________    /</w:t>
      </w:r>
      <w:r w:rsidR="006C7CBA">
        <w:rPr>
          <w:rFonts w:ascii="Times New Roman" w:eastAsia="Times New Roman" w:hAnsi="Times New Roman" w:cs="Times New Roman"/>
          <w:lang w:bidi="en-US"/>
        </w:rPr>
        <w:t>Н.Н.Тимощук</w:t>
      </w:r>
      <w:r w:rsidRPr="008F5E30">
        <w:rPr>
          <w:rFonts w:ascii="Times New Roman" w:eastAsia="Times New Roman" w:hAnsi="Times New Roman" w:cs="Times New Roman"/>
          <w:lang w:bidi="en-US"/>
        </w:rPr>
        <w:t xml:space="preserve">/                          </w:t>
      </w:r>
    </w:p>
    <w:p w:rsidR="008F5E30" w:rsidRPr="008F5E30" w:rsidRDefault="008F5E30" w:rsidP="008F5E30">
      <w:pPr>
        <w:spacing w:after="0" w:line="240" w:lineRule="auto"/>
        <w:ind w:left="1080" w:firstLine="36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8F5E30" w:rsidRPr="008F5E30" w:rsidRDefault="008F5E30" w:rsidP="008F5E30">
      <w:pPr>
        <w:spacing w:after="0" w:line="240" w:lineRule="auto"/>
        <w:ind w:left="1080" w:firstLine="36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8F5E30" w:rsidRPr="008F5E30" w:rsidRDefault="008F5E30" w:rsidP="008F5E30">
      <w:pPr>
        <w:spacing w:after="0" w:line="240" w:lineRule="auto"/>
        <w:ind w:left="1080" w:firstLine="36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3803AB" w:rsidRDefault="003803AB"/>
    <w:p w:rsidR="003803AB" w:rsidRDefault="003803AB"/>
    <w:p w:rsidR="003803AB" w:rsidRDefault="003803AB"/>
    <w:p w:rsidR="003803AB" w:rsidRDefault="003803AB"/>
    <w:p w:rsidR="003803AB" w:rsidRDefault="003803AB"/>
    <w:p w:rsidR="003803AB" w:rsidRDefault="003803AB"/>
    <w:p w:rsidR="003803AB" w:rsidRDefault="003803AB"/>
    <w:p w:rsidR="006C7CBA" w:rsidRPr="008F5E30" w:rsidRDefault="006C7CBA" w:rsidP="006C7C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а №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</w:t>
      </w:r>
    </w:p>
    <w:p w:rsidR="006C7CBA" w:rsidRPr="008F5E30" w:rsidRDefault="006C7CBA" w:rsidP="006C7C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8F5E30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заседания ШМО учителей </w:t>
      </w: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стории и обществознания, экономики и права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</w:t>
      </w:r>
    </w:p>
    <w:p w:rsidR="006C7CBA" w:rsidRPr="008F5E30" w:rsidRDefault="006C7CBA" w:rsidP="006C7C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</w:pPr>
      <w:r w:rsidRPr="008F5E30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От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 xml:space="preserve"> </w:t>
      </w:r>
      <w:r w:rsidR="004D184D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08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.</w:t>
      </w:r>
      <w:r w:rsidR="004D184D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11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.2013 г.</w:t>
      </w:r>
    </w:p>
    <w:p w:rsidR="006C7CBA" w:rsidRPr="008F5E30" w:rsidRDefault="006C7CBA" w:rsidP="006C7CB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5E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седа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оломе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Л.</w:t>
      </w:r>
      <w:r w:rsidRPr="008F5E30">
        <w:rPr>
          <w:rFonts w:ascii="Times New Roman" w:eastAsia="Times New Roman" w:hAnsi="Times New Roman" w:cs="Times New Roman"/>
          <w:sz w:val="24"/>
          <w:szCs w:val="24"/>
          <w:lang w:bidi="en-US"/>
        </w:rPr>
        <w:t>, руководитель ШМО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6C7CBA" w:rsidRDefault="006C7CBA" w:rsidP="006C7CB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r w:rsidRPr="008F5E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кретарь: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Тимощук Н.Н.</w:t>
      </w:r>
    </w:p>
    <w:p w:rsidR="006C7CBA" w:rsidRDefault="006C7CBA" w:rsidP="006C7CB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Присутствовали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.А.Зига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, И.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абушо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, Г.П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айковская</w:t>
      </w:r>
      <w:proofErr w:type="spellEnd"/>
    </w:p>
    <w:p w:rsidR="006C7CBA" w:rsidRPr="004D184D" w:rsidRDefault="006C7CBA" w:rsidP="006C7CB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D184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тсутствовали</w:t>
      </w:r>
      <w:r w:rsidRPr="004D184D">
        <w:rPr>
          <w:rFonts w:ascii="Times New Roman" w:eastAsia="Times New Roman" w:hAnsi="Times New Roman" w:cs="Times New Roman"/>
          <w:sz w:val="24"/>
          <w:szCs w:val="24"/>
          <w:lang w:bidi="en-US"/>
        </w:rPr>
        <w:t>:  нет</w:t>
      </w:r>
    </w:p>
    <w:p w:rsidR="006C7CBA" w:rsidRDefault="006C7CBA" w:rsidP="006C7CBA">
      <w:pPr>
        <w:tabs>
          <w:tab w:val="left" w:pos="142"/>
        </w:tabs>
        <w:spacing w:after="0" w:line="240" w:lineRule="auto"/>
        <w:ind w:right="259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D184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вестка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4D184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аседания</w:t>
      </w:r>
    </w:p>
    <w:p w:rsidR="004D184D" w:rsidRDefault="004D184D" w:rsidP="006C7CBA">
      <w:pPr>
        <w:tabs>
          <w:tab w:val="left" w:pos="142"/>
        </w:tabs>
        <w:spacing w:after="0" w:line="240" w:lineRule="auto"/>
        <w:ind w:right="259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D184D" w:rsidRPr="004D184D" w:rsidRDefault="004D184D" w:rsidP="004D184D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D18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тоги и анализ школьного тура олимпиады по истории и обществознанию, праву и экономике.</w:t>
      </w:r>
      <w:r w:rsid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етоды подготовки к муниципальному этапу олимпиады.</w:t>
      </w:r>
    </w:p>
    <w:p w:rsidR="004D184D" w:rsidRPr="004D184D" w:rsidRDefault="004D184D" w:rsidP="004D184D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D18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Анализ успеваемости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 качества знаний </w:t>
      </w:r>
      <w:r w:rsidRPr="004D18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 истории и обществознанию за 1 четверть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результаты  входного контроля</w:t>
      </w:r>
      <w:r w:rsidRPr="004D18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 среднем и старшем уровне</w:t>
      </w:r>
      <w:r w:rsidRPr="004D18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4D184D" w:rsidRPr="004D184D" w:rsidRDefault="004D184D" w:rsidP="004D184D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D18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готовка и празднование юбилея школы. </w:t>
      </w:r>
    </w:p>
    <w:p w:rsidR="004D184D" w:rsidRPr="004D184D" w:rsidRDefault="004D184D" w:rsidP="004D184D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D18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готовка к празднованию 20-летия Конституции РФ.</w:t>
      </w:r>
    </w:p>
    <w:p w:rsidR="004D184D" w:rsidRPr="004D184D" w:rsidRDefault="004D184D" w:rsidP="004D184D">
      <w:pPr>
        <w:pStyle w:val="a4"/>
        <w:numPr>
          <w:ilvl w:val="0"/>
          <w:numId w:val="25"/>
        </w:numPr>
        <w:spacing w:before="30" w:after="3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4D18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общение опыта работы аттестующимися учителями (</w:t>
      </w:r>
      <w:proofErr w:type="spellStart"/>
      <w:r w:rsidRPr="004D18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омеец</w:t>
      </w:r>
      <w:proofErr w:type="spellEnd"/>
      <w:r w:rsidRPr="004D18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.Л., </w:t>
      </w:r>
      <w:proofErr w:type="spellStart"/>
      <w:r w:rsidRPr="004D18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айковская</w:t>
      </w:r>
      <w:proofErr w:type="spellEnd"/>
      <w:r w:rsidRPr="004D18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.П.)</w:t>
      </w:r>
    </w:p>
    <w:p w:rsidR="006C7CBA" w:rsidRPr="007B0FA0" w:rsidRDefault="006C7CBA" w:rsidP="006C7CBA">
      <w:pPr>
        <w:tabs>
          <w:tab w:val="left" w:pos="142"/>
        </w:tabs>
        <w:spacing w:after="0" w:line="240" w:lineRule="auto"/>
        <w:ind w:right="259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C7CBA" w:rsidRDefault="006C7CBA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F070B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1 вопросу слушал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</w:t>
      </w:r>
    </w:p>
    <w:p w:rsidR="004D184D" w:rsidRDefault="006C7CBA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ом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.Л. руководителя ШМО </w:t>
      </w:r>
      <w:r w:rsidR="004D18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членов ШМО с результатами школьного этапа Всероссийской олимпиады школьников. Была утверждена заявка на участие в муниципальном этапе олимпиады по предметам обществоведческого чикла. Учителя ШМО обсудили методы подготовки учащихся к олимпиаде</w:t>
      </w:r>
      <w:r w:rsid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6C7CBA" w:rsidRDefault="006C7CBA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BF070B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2 вопросу слушали:</w:t>
      </w:r>
    </w:p>
    <w:p w:rsidR="007A43B6" w:rsidRDefault="006C7CBA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F07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местителя директора по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ВР С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игаеву</w:t>
      </w:r>
      <w:proofErr w:type="spellEnd"/>
      <w:r w:rsid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</w:t>
      </w:r>
      <w:proofErr w:type="spellStart"/>
      <w:r w:rsid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омеец</w:t>
      </w:r>
      <w:proofErr w:type="spellEnd"/>
      <w:r w:rsid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.Л.,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тор</w:t>
      </w:r>
      <w:r w:rsid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ые довели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о сведения членов ШМО </w:t>
      </w:r>
      <w:r w:rsid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езультаты обучения учащихся на среднем и старшем уровне</w:t>
      </w:r>
      <w:proofErr w:type="gramStart"/>
      <w:r w:rsid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proofErr w:type="gramEnd"/>
      <w:r w:rsid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(</w:t>
      </w:r>
      <w:proofErr w:type="gramStart"/>
      <w:r w:rsid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</w:t>
      </w:r>
      <w:proofErr w:type="gramEnd"/>
      <w:r w:rsid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атериалы прилагаются) </w:t>
      </w:r>
    </w:p>
    <w:p w:rsidR="006C7CBA" w:rsidRDefault="006C7CBA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3 вопросу слушали:</w:t>
      </w:r>
    </w:p>
    <w:p w:rsidR="007A43B6" w:rsidRPr="007A43B6" w:rsidRDefault="007A43B6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ленов ШМО с предложениям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б участии учителей в праздновании юбилея школы. </w:t>
      </w:r>
    </w:p>
    <w:p w:rsidR="006C7CBA" w:rsidRDefault="006C7CBA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4 вопросу слушали:</w:t>
      </w:r>
    </w:p>
    <w:p w:rsidR="006C7CBA" w:rsidRDefault="006C7CBA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F07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уководителя Ш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ом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.</w:t>
      </w:r>
      <w:r w:rsid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.,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которая представила </w:t>
      </w:r>
      <w:r w:rsid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лан мероприятий на 20-летие конституции РФ.</w:t>
      </w:r>
    </w:p>
    <w:p w:rsidR="00526C74" w:rsidRPr="00526C74" w:rsidRDefault="00526C74" w:rsidP="008D24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26C7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5 вопросу слушали: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ом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.Л. с обобщением опыта по теме самообразования «Организация исследовательской деятельности учащихся на уроках истории обществознания», а так же свой опыт работы представ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ай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.П. по теме самообразования «</w:t>
      </w:r>
      <w:r w:rsidRPr="004D584C">
        <w:rPr>
          <w:rFonts w:ascii="Times New Roman" w:hAnsi="Times New Roman"/>
          <w:color w:val="000000"/>
          <w:szCs w:val="24"/>
          <w:shd w:val="clear" w:color="auto" w:fill="FFFFFF"/>
        </w:rPr>
        <w:t>«</w:t>
      </w:r>
      <w:proofErr w:type="spellStart"/>
      <w:r w:rsidRPr="004D584C">
        <w:rPr>
          <w:rFonts w:ascii="Times New Roman" w:hAnsi="Times New Roman"/>
          <w:color w:val="000000"/>
          <w:szCs w:val="24"/>
          <w:shd w:val="clear" w:color="auto" w:fill="FFFFFF"/>
        </w:rPr>
        <w:t>Метапредметный</w:t>
      </w:r>
      <w:proofErr w:type="spellEnd"/>
      <w:r w:rsidRPr="004D584C">
        <w:rPr>
          <w:rFonts w:ascii="Times New Roman" w:hAnsi="Times New Roman"/>
          <w:color w:val="000000"/>
          <w:szCs w:val="24"/>
          <w:shd w:val="clear" w:color="auto" w:fill="FFFFFF"/>
        </w:rPr>
        <w:t xml:space="preserve"> подход в преподавании</w:t>
      </w:r>
      <w:r w:rsidRPr="004D584C">
        <w:rPr>
          <w:rStyle w:val="apple-converted-space"/>
          <w:rFonts w:ascii="Times New Roman" w:hAnsi="Times New Roman"/>
          <w:color w:val="000000"/>
          <w:szCs w:val="24"/>
          <w:shd w:val="clear" w:color="auto" w:fill="FFFFFF"/>
        </w:rPr>
        <w:t> </w:t>
      </w:r>
      <w:r w:rsidRPr="004D584C">
        <w:rPr>
          <w:rFonts w:ascii="Times New Roman" w:hAnsi="Times New Roman"/>
          <w:bCs/>
          <w:color w:val="000000"/>
          <w:szCs w:val="24"/>
          <w:shd w:val="clear" w:color="auto" w:fill="FFFFFF"/>
        </w:rPr>
        <w:t>истории</w:t>
      </w:r>
      <w:r w:rsidRPr="004D584C">
        <w:rPr>
          <w:rStyle w:val="apple-converted-space"/>
          <w:rFonts w:ascii="Times New Roman" w:hAnsi="Times New Roman"/>
          <w:color w:val="000000"/>
          <w:szCs w:val="24"/>
          <w:shd w:val="clear" w:color="auto" w:fill="FFFFFF"/>
        </w:rPr>
        <w:t> </w:t>
      </w:r>
      <w:r w:rsidRPr="004D584C">
        <w:rPr>
          <w:rFonts w:ascii="Times New Roman" w:hAnsi="Times New Roman"/>
          <w:bCs/>
          <w:color w:val="000000"/>
          <w:szCs w:val="24"/>
          <w:shd w:val="clear" w:color="auto" w:fill="FFFFFF"/>
        </w:rPr>
        <w:t>и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r w:rsidRPr="004D584C">
        <w:rPr>
          <w:rFonts w:ascii="Times New Roman" w:hAnsi="Times New Roman"/>
          <w:bCs/>
          <w:color w:val="000000"/>
          <w:szCs w:val="24"/>
          <w:shd w:val="clear" w:color="auto" w:fill="FFFFFF"/>
        </w:rPr>
        <w:t>обществознания</w:t>
      </w:r>
      <w:r w:rsidRPr="004D584C">
        <w:rPr>
          <w:rFonts w:ascii="Times New Roman" w:hAnsi="Times New Roman"/>
          <w:color w:val="000000"/>
          <w:szCs w:val="24"/>
          <w:shd w:val="clear" w:color="auto" w:fill="FFFFFF"/>
        </w:rPr>
        <w:t>»</w:t>
      </w:r>
    </w:p>
    <w:p w:rsidR="006C7CBA" w:rsidRDefault="006C7CBA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яли решения:</w:t>
      </w:r>
    </w:p>
    <w:p w:rsidR="009A7F5A" w:rsidRDefault="007A43B6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По 1 вопросу решили:  </w:t>
      </w:r>
      <w:r w:rsidRP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формацию руковод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теля принять к сведению, методы используемые учител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готов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ащихся к олимпиаде считать оптимальными.</w:t>
      </w:r>
    </w:p>
    <w:p w:rsidR="007A43B6" w:rsidRDefault="009A7F5A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По 2 вопросу решили: </w:t>
      </w:r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нформацию </w:t>
      </w:r>
      <w:proofErr w:type="spellStart"/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ом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.Л. и </w:t>
      </w:r>
      <w:proofErr w:type="spellStart"/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игаевой</w:t>
      </w:r>
      <w:proofErr w:type="spellEnd"/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.А. принять к сведению</w:t>
      </w:r>
      <w:proofErr w:type="gramStart"/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,</w:t>
      </w:r>
      <w:proofErr w:type="gramEnd"/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езультаты обучения учащихся среднего и старшего уровня считать удовлетворительными.</w:t>
      </w:r>
    </w:p>
    <w:p w:rsidR="009A7F5A" w:rsidRDefault="009A7F5A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3 вопросу решили:</w:t>
      </w:r>
    </w:p>
    <w:p w:rsidR="009A7F5A" w:rsidRDefault="009A7F5A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ять участие, в организации юбилея школы  подготовив фото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- </w:t>
      </w:r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енд «Лента времени»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ай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.П. примет участие с песенным номером в юбилейном концерте.</w:t>
      </w:r>
    </w:p>
    <w:p w:rsidR="009A7F5A" w:rsidRDefault="009A7F5A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По 4 вопросу решили: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формацию руководителя ШМО принять к сведению и организовать общешкольные мероприятия к 20 –летнему юбилею конституции.</w:t>
      </w:r>
    </w:p>
    <w:p w:rsidR="006C7CBA" w:rsidRPr="009A7F5A" w:rsidRDefault="00526C74" w:rsidP="008D2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По 5 вопросу решили: </w:t>
      </w:r>
      <w:r w:rsidRP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едставленный </w:t>
      </w:r>
      <w:r w:rsid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едагогический </w:t>
      </w:r>
      <w:r w:rsidRP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пыт учителями </w:t>
      </w:r>
      <w:proofErr w:type="spellStart"/>
      <w:r w:rsidRP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омеец</w:t>
      </w:r>
      <w:proofErr w:type="spellEnd"/>
      <w:r w:rsidRP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.Л. и </w:t>
      </w:r>
      <w:proofErr w:type="spellStart"/>
      <w:r w:rsidRP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айковской</w:t>
      </w:r>
      <w:proofErr w:type="spellEnd"/>
      <w:r w:rsidRP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.П. считать </w:t>
      </w:r>
      <w:r w:rsid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довлетворительным</w:t>
      </w:r>
      <w:proofErr w:type="gramStart"/>
      <w:r w:rsid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,</w:t>
      </w:r>
      <w:proofErr w:type="gramEnd"/>
      <w:r w:rsid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нформацию подготовленную учителями принять к сведению.</w:t>
      </w:r>
    </w:p>
    <w:p w:rsidR="006C7CBA" w:rsidRPr="008F5E30" w:rsidRDefault="006C7CBA" w:rsidP="006C7C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</w:p>
    <w:p w:rsidR="006C7CBA" w:rsidRPr="008F5E30" w:rsidRDefault="006C7CBA" w:rsidP="006C7C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</w:p>
    <w:p w:rsidR="006C7CBA" w:rsidRDefault="006C7CBA" w:rsidP="006C7C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  <w:r w:rsidRPr="008F5E30">
        <w:rPr>
          <w:rFonts w:ascii="Times New Roman" w:eastAsia="Times New Roman" w:hAnsi="Times New Roman" w:cs="Times New Roman"/>
          <w:lang w:bidi="en-US"/>
        </w:rPr>
        <w:t>Председатель   _______________________     /</w:t>
      </w:r>
      <w:r>
        <w:rPr>
          <w:rFonts w:ascii="Times New Roman" w:eastAsia="Times New Roman" w:hAnsi="Times New Roman" w:cs="Times New Roman"/>
          <w:lang w:bidi="en-US"/>
        </w:rPr>
        <w:t>В.Л.</w:t>
      </w:r>
      <w:r w:rsidRPr="008F5E30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bidi="en-US"/>
        </w:rPr>
        <w:t>Коломеец</w:t>
      </w:r>
      <w:proofErr w:type="spellEnd"/>
      <w:r w:rsidRPr="008F5E30">
        <w:rPr>
          <w:rFonts w:ascii="Times New Roman" w:eastAsia="Times New Roman" w:hAnsi="Times New Roman" w:cs="Times New Roman"/>
          <w:lang w:bidi="en-US"/>
        </w:rPr>
        <w:t>/</w:t>
      </w:r>
    </w:p>
    <w:p w:rsidR="006C7CBA" w:rsidRPr="008F5E30" w:rsidRDefault="006C7CBA" w:rsidP="006C7C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</w:p>
    <w:p w:rsidR="006C7CBA" w:rsidRPr="008F5E30" w:rsidRDefault="006C7CBA" w:rsidP="006C7C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  <w:r w:rsidRPr="008F5E30">
        <w:rPr>
          <w:rFonts w:ascii="Times New Roman" w:eastAsia="Times New Roman" w:hAnsi="Times New Roman" w:cs="Times New Roman"/>
          <w:lang w:bidi="en-US"/>
        </w:rPr>
        <w:t>Секретарь         _______________________    /</w:t>
      </w:r>
      <w:r>
        <w:rPr>
          <w:rFonts w:ascii="Times New Roman" w:eastAsia="Times New Roman" w:hAnsi="Times New Roman" w:cs="Times New Roman"/>
          <w:lang w:bidi="en-US"/>
        </w:rPr>
        <w:t>Н.Н.Тимощук</w:t>
      </w:r>
      <w:r w:rsidRPr="008F5E30">
        <w:rPr>
          <w:rFonts w:ascii="Times New Roman" w:eastAsia="Times New Roman" w:hAnsi="Times New Roman" w:cs="Times New Roman"/>
          <w:lang w:bidi="en-US"/>
        </w:rPr>
        <w:t xml:space="preserve">/                          </w:t>
      </w:r>
    </w:p>
    <w:p w:rsidR="006C7CBA" w:rsidRPr="008F5E30" w:rsidRDefault="006C7CBA" w:rsidP="006C7CBA">
      <w:pPr>
        <w:spacing w:after="0" w:line="240" w:lineRule="auto"/>
        <w:ind w:left="1080" w:firstLine="36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9A7F5A" w:rsidRDefault="009A7F5A"/>
    <w:p w:rsidR="009A7F5A" w:rsidRPr="008F5E30" w:rsidRDefault="009A7F5A" w:rsidP="009A7F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а №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</w:t>
      </w:r>
    </w:p>
    <w:p w:rsidR="009A7F5A" w:rsidRPr="008F5E30" w:rsidRDefault="009A7F5A" w:rsidP="009A7F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8F5E30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заседания ШМО учителей </w:t>
      </w: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стории и обществознания, экономики и права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</w:t>
      </w:r>
    </w:p>
    <w:p w:rsidR="009A7F5A" w:rsidRPr="008F5E30" w:rsidRDefault="009A7F5A" w:rsidP="009A7F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</w:pPr>
      <w:r w:rsidRPr="008F5E30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От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 xml:space="preserve"> 0</w:t>
      </w:r>
      <w:r w:rsidR="004D1CB0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6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.</w:t>
      </w:r>
      <w:r w:rsidR="004D1CB0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01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.201</w:t>
      </w:r>
      <w:r w:rsidR="004D1CB0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4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 xml:space="preserve"> г.</w:t>
      </w:r>
    </w:p>
    <w:p w:rsidR="009A7F5A" w:rsidRPr="008F5E30" w:rsidRDefault="009A7F5A" w:rsidP="009A7F5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5E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седа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оломе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Л.</w:t>
      </w:r>
      <w:r w:rsidRPr="008F5E30">
        <w:rPr>
          <w:rFonts w:ascii="Times New Roman" w:eastAsia="Times New Roman" w:hAnsi="Times New Roman" w:cs="Times New Roman"/>
          <w:sz w:val="24"/>
          <w:szCs w:val="24"/>
          <w:lang w:bidi="en-US"/>
        </w:rPr>
        <w:t>, руководитель ШМО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9A7F5A" w:rsidRDefault="009A7F5A" w:rsidP="009A7F5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r w:rsidRPr="008F5E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кретарь: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Тимощук Н.Н.</w:t>
      </w:r>
    </w:p>
    <w:p w:rsidR="009A7F5A" w:rsidRDefault="009A7F5A" w:rsidP="009A7F5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Присутствовали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.А.Зига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, И.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абушо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, Г.П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айковская</w:t>
      </w:r>
      <w:proofErr w:type="spellEnd"/>
    </w:p>
    <w:p w:rsidR="009A7F5A" w:rsidRPr="004D184D" w:rsidRDefault="009A7F5A" w:rsidP="009A7F5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D184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тсутствовали</w:t>
      </w:r>
      <w:r w:rsidRPr="004D184D">
        <w:rPr>
          <w:rFonts w:ascii="Times New Roman" w:eastAsia="Times New Roman" w:hAnsi="Times New Roman" w:cs="Times New Roman"/>
          <w:sz w:val="24"/>
          <w:szCs w:val="24"/>
          <w:lang w:bidi="en-US"/>
        </w:rPr>
        <w:t>:  нет</w:t>
      </w:r>
    </w:p>
    <w:p w:rsidR="009A7F5A" w:rsidRDefault="009A7F5A" w:rsidP="009A7F5A">
      <w:pPr>
        <w:tabs>
          <w:tab w:val="left" w:pos="142"/>
        </w:tabs>
        <w:spacing w:after="0" w:line="240" w:lineRule="auto"/>
        <w:ind w:right="259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D184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вестка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4D184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аседания</w:t>
      </w:r>
    </w:p>
    <w:p w:rsidR="009A7F5A" w:rsidRDefault="009A7F5A" w:rsidP="009A7F5A">
      <w:pPr>
        <w:tabs>
          <w:tab w:val="left" w:pos="142"/>
        </w:tabs>
        <w:spacing w:after="0" w:line="240" w:lineRule="auto"/>
        <w:ind w:right="259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D1CB0" w:rsidRPr="004D1CB0" w:rsidRDefault="004D1CB0" w:rsidP="004D1CB0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D1CB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зультаты и анализ диагностической работы  по обществознанию и истории в 11 классах.</w:t>
      </w:r>
    </w:p>
    <w:p w:rsidR="004D1CB0" w:rsidRPr="004D1CB0" w:rsidRDefault="004D1CB0" w:rsidP="004D1CB0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D1CB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нализ успеваемости по предметам обществоведческого цикла в 5-11 классах за 1 полугодие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результаты текущего контроля ЗУН</w:t>
      </w:r>
      <w:r w:rsidRPr="004D1CB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4D1CB0" w:rsidRPr="004D1CB0" w:rsidRDefault="004D1CB0" w:rsidP="004D1CB0">
      <w:pPr>
        <w:pStyle w:val="a4"/>
        <w:numPr>
          <w:ilvl w:val="0"/>
          <w:numId w:val="2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D1CB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верка и планирование учебной литературы учителей </w:t>
      </w:r>
      <w:r w:rsidR="00526C7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ШМО </w:t>
      </w:r>
      <w:r w:rsidRPr="004D1CB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заведующей библиотекой.</w:t>
      </w:r>
    </w:p>
    <w:p w:rsidR="004D1CB0" w:rsidRPr="004D1CB0" w:rsidRDefault="004D1CB0" w:rsidP="004D1CB0">
      <w:pPr>
        <w:pStyle w:val="a4"/>
        <w:numPr>
          <w:ilvl w:val="0"/>
          <w:numId w:val="2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D1CB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готовка к публикации разработок по предметам учителями МО.</w:t>
      </w:r>
    </w:p>
    <w:p w:rsidR="009A7F5A" w:rsidRPr="007B0FA0" w:rsidRDefault="009A7F5A" w:rsidP="004D1CB0">
      <w:pPr>
        <w:tabs>
          <w:tab w:val="left" w:pos="142"/>
        </w:tabs>
        <w:spacing w:after="0" w:line="240" w:lineRule="auto"/>
        <w:ind w:left="360" w:right="25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A7F5A" w:rsidRDefault="009A7F5A" w:rsidP="009A7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F070B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1 вопросу слушал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</w:t>
      </w:r>
    </w:p>
    <w:p w:rsidR="004D1CB0" w:rsidRDefault="009A7F5A" w:rsidP="009A7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ом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.Л. </w:t>
      </w:r>
      <w:r w:rsidR="004D1CB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знакомила со структурой,  материалами и результатами диагностических работ учащихся 11 классов, которые выбирают предметы история и обществознание для сдачи в форме ЕГЭ. Членами ШМО прошло обсуждение результатов диагностических работ и методы подготовки учащихся к сдаче ЕГЭ.</w:t>
      </w:r>
    </w:p>
    <w:p w:rsidR="009A7F5A" w:rsidRDefault="009A7F5A" w:rsidP="009A7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BF070B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2 вопросу слушали:</w:t>
      </w:r>
    </w:p>
    <w:p w:rsidR="009A7F5A" w:rsidRDefault="009A7F5A" w:rsidP="009A7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F07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местителя директора по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ВР С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игае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ом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.Л., которые довели  до сведения членов ШМО  результаты обучения учащихся на среднем и старшем уровн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атериалы прилагаются) </w:t>
      </w:r>
    </w:p>
    <w:p w:rsidR="00526C74" w:rsidRDefault="009A7F5A" w:rsidP="009A7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3 вопросу слушали:</w:t>
      </w:r>
    </w:p>
    <w:p w:rsidR="009A7F5A" w:rsidRPr="007A43B6" w:rsidRDefault="009A7F5A" w:rsidP="009A7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Членов ШМО </w:t>
      </w:r>
      <w:r w:rsidR="00526C7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заведующую библиотекой Л.Е. </w:t>
      </w:r>
      <w:proofErr w:type="spellStart"/>
      <w:r w:rsidR="00526C7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рынину</w:t>
      </w:r>
      <w:proofErr w:type="spellEnd"/>
      <w:r w:rsidR="00526C7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 предложениям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526C7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 ежегодного заказа литературы</w:t>
      </w:r>
      <w:proofErr w:type="gramStart"/>
      <w:r w:rsidR="00526C7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(</w:t>
      </w:r>
      <w:proofErr w:type="gramEnd"/>
      <w:r w:rsidR="00526C7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ыписка из протокола прилагается) </w:t>
      </w:r>
    </w:p>
    <w:p w:rsidR="009A7F5A" w:rsidRDefault="009A7F5A" w:rsidP="009A7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4 вопросу слушали:</w:t>
      </w:r>
    </w:p>
    <w:p w:rsidR="00526C74" w:rsidRDefault="009A7F5A" w:rsidP="009A7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F07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уководителя Ш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ом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которая представила </w:t>
      </w:r>
      <w:r w:rsidR="00526C7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озможные электронные ресурсы для </w:t>
      </w:r>
      <w:r w:rsid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дготовки и </w:t>
      </w:r>
      <w:r w:rsidR="00526C7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мещения методических материалов.</w:t>
      </w:r>
    </w:p>
    <w:p w:rsidR="009A7F5A" w:rsidRDefault="009A7F5A" w:rsidP="009A7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яли решения:</w:t>
      </w:r>
    </w:p>
    <w:p w:rsidR="009A7F5A" w:rsidRDefault="009A7F5A" w:rsidP="009A7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По 1 вопросу решили:  </w:t>
      </w:r>
      <w:r w:rsidRP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формацию руковод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теля принять к сведению, методы используемые учител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готов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ащихся к олимпиаде считать оптимальными.</w:t>
      </w:r>
    </w:p>
    <w:p w:rsidR="009A7F5A" w:rsidRDefault="009A7F5A" w:rsidP="009A7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По 2 вопросу решили: </w:t>
      </w:r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нформацию </w:t>
      </w:r>
      <w:proofErr w:type="spellStart"/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ом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.Л. и </w:t>
      </w:r>
      <w:proofErr w:type="spellStart"/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игаевой</w:t>
      </w:r>
      <w:proofErr w:type="spellEnd"/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.А. принять к сведению</w:t>
      </w:r>
      <w:proofErr w:type="gramStart"/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,</w:t>
      </w:r>
      <w:proofErr w:type="gramEnd"/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езультаты обучения учащихся среднего и старшего уровня считать удовлетворительными.</w:t>
      </w:r>
    </w:p>
    <w:p w:rsidR="009A7F5A" w:rsidRDefault="009A7F5A" w:rsidP="009A7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3 вопросу решили:</w:t>
      </w:r>
    </w:p>
    <w:p w:rsidR="008D243E" w:rsidRPr="008D243E" w:rsidRDefault="008D243E" w:rsidP="009A7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формацию учителей и зав. библиотекой принять к сведению для оформления федерального заказа учебников.</w:t>
      </w:r>
    </w:p>
    <w:p w:rsidR="009A7F5A" w:rsidRPr="009A7F5A" w:rsidRDefault="009A7F5A" w:rsidP="008D2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По 4 вопросу решили: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формацию руководителя ШМО принять к сведению</w:t>
      </w:r>
      <w:r w:rsid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9A7F5A" w:rsidRPr="008F5E30" w:rsidRDefault="009A7F5A" w:rsidP="009A7F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</w:p>
    <w:p w:rsidR="009A7F5A" w:rsidRPr="008F5E30" w:rsidRDefault="009A7F5A" w:rsidP="009A7F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</w:p>
    <w:p w:rsidR="009A7F5A" w:rsidRDefault="009A7F5A" w:rsidP="009A7F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  <w:r w:rsidRPr="008F5E30">
        <w:rPr>
          <w:rFonts w:ascii="Times New Roman" w:eastAsia="Times New Roman" w:hAnsi="Times New Roman" w:cs="Times New Roman"/>
          <w:lang w:bidi="en-US"/>
        </w:rPr>
        <w:t>Председатель   _______________________     /</w:t>
      </w:r>
      <w:r>
        <w:rPr>
          <w:rFonts w:ascii="Times New Roman" w:eastAsia="Times New Roman" w:hAnsi="Times New Roman" w:cs="Times New Roman"/>
          <w:lang w:bidi="en-US"/>
        </w:rPr>
        <w:t>В.Л.</w:t>
      </w:r>
      <w:r w:rsidRPr="008F5E30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bidi="en-US"/>
        </w:rPr>
        <w:t>Коломеец</w:t>
      </w:r>
      <w:proofErr w:type="spellEnd"/>
      <w:r w:rsidRPr="008F5E30">
        <w:rPr>
          <w:rFonts w:ascii="Times New Roman" w:eastAsia="Times New Roman" w:hAnsi="Times New Roman" w:cs="Times New Roman"/>
          <w:lang w:bidi="en-US"/>
        </w:rPr>
        <w:t>/</w:t>
      </w:r>
    </w:p>
    <w:p w:rsidR="009A7F5A" w:rsidRPr="008F5E30" w:rsidRDefault="009A7F5A" w:rsidP="009A7F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</w:p>
    <w:p w:rsidR="009A7F5A" w:rsidRPr="008F5E30" w:rsidRDefault="009A7F5A" w:rsidP="009A7F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  <w:r w:rsidRPr="008F5E30">
        <w:rPr>
          <w:rFonts w:ascii="Times New Roman" w:eastAsia="Times New Roman" w:hAnsi="Times New Roman" w:cs="Times New Roman"/>
          <w:lang w:bidi="en-US"/>
        </w:rPr>
        <w:t>Секретарь         _______________________    /</w:t>
      </w:r>
      <w:r>
        <w:rPr>
          <w:rFonts w:ascii="Times New Roman" w:eastAsia="Times New Roman" w:hAnsi="Times New Roman" w:cs="Times New Roman"/>
          <w:lang w:bidi="en-US"/>
        </w:rPr>
        <w:t>Н.Н.Тимощук</w:t>
      </w:r>
      <w:r w:rsidRPr="008F5E30">
        <w:rPr>
          <w:rFonts w:ascii="Times New Roman" w:eastAsia="Times New Roman" w:hAnsi="Times New Roman" w:cs="Times New Roman"/>
          <w:lang w:bidi="en-US"/>
        </w:rPr>
        <w:t xml:space="preserve">/                          </w:t>
      </w:r>
    </w:p>
    <w:p w:rsidR="009A7F5A" w:rsidRPr="008F5E30" w:rsidRDefault="009A7F5A" w:rsidP="009A7F5A">
      <w:pPr>
        <w:spacing w:after="0" w:line="240" w:lineRule="auto"/>
        <w:ind w:left="1080" w:firstLine="36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3803AB" w:rsidRDefault="003803AB"/>
    <w:p w:rsidR="008D243E" w:rsidRDefault="008D243E"/>
    <w:p w:rsidR="008D243E" w:rsidRDefault="008D243E"/>
    <w:p w:rsidR="008D243E" w:rsidRDefault="008D243E"/>
    <w:p w:rsidR="008D243E" w:rsidRDefault="008D243E"/>
    <w:p w:rsidR="008D243E" w:rsidRDefault="008D243E"/>
    <w:p w:rsidR="008D243E" w:rsidRPr="008F5E30" w:rsidRDefault="008D243E" w:rsidP="008D24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а №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</w:p>
    <w:p w:rsidR="008D243E" w:rsidRPr="008F5E30" w:rsidRDefault="008D243E" w:rsidP="008D24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8F5E30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заседания ШМО учителей </w:t>
      </w: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стории и обществознания, экономики и права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</w:t>
      </w:r>
    </w:p>
    <w:p w:rsidR="008D243E" w:rsidRPr="008F5E30" w:rsidRDefault="008D243E" w:rsidP="008D24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</w:pPr>
      <w:r w:rsidRPr="008F5E30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От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 xml:space="preserve"> 04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06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.201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>4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en-US"/>
        </w:rPr>
        <w:t xml:space="preserve"> г.</w:t>
      </w:r>
    </w:p>
    <w:p w:rsidR="008D243E" w:rsidRPr="008F5E30" w:rsidRDefault="008D243E" w:rsidP="008D243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5E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седа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оломе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Л.</w:t>
      </w:r>
      <w:r w:rsidRPr="008F5E30">
        <w:rPr>
          <w:rFonts w:ascii="Times New Roman" w:eastAsia="Times New Roman" w:hAnsi="Times New Roman" w:cs="Times New Roman"/>
          <w:sz w:val="24"/>
          <w:szCs w:val="24"/>
          <w:lang w:bidi="en-US"/>
        </w:rPr>
        <w:t>, руководитель ШМО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8D243E" w:rsidRDefault="008D243E" w:rsidP="008D243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r w:rsidRPr="008F5E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кретарь: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Тимощук Н.Н.</w:t>
      </w:r>
    </w:p>
    <w:p w:rsidR="008D243E" w:rsidRDefault="008D243E" w:rsidP="008D243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Присутствовали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.А.Зига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, И.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абушо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, Г.П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айковская</w:t>
      </w:r>
      <w:proofErr w:type="spellEnd"/>
    </w:p>
    <w:p w:rsidR="008D243E" w:rsidRPr="004D184D" w:rsidRDefault="008D243E" w:rsidP="008D243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D184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тсутствовали</w:t>
      </w:r>
      <w:r w:rsidRPr="004D184D">
        <w:rPr>
          <w:rFonts w:ascii="Times New Roman" w:eastAsia="Times New Roman" w:hAnsi="Times New Roman" w:cs="Times New Roman"/>
          <w:sz w:val="24"/>
          <w:szCs w:val="24"/>
          <w:lang w:bidi="en-US"/>
        </w:rPr>
        <w:t>:  нет</w:t>
      </w:r>
    </w:p>
    <w:p w:rsidR="008D243E" w:rsidRDefault="008D243E" w:rsidP="008D243E">
      <w:pPr>
        <w:tabs>
          <w:tab w:val="left" w:pos="142"/>
        </w:tabs>
        <w:spacing w:after="0" w:line="240" w:lineRule="auto"/>
        <w:ind w:right="259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D184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вестка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4D184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аседания</w:t>
      </w:r>
    </w:p>
    <w:p w:rsidR="008D243E" w:rsidRDefault="008D243E" w:rsidP="008D243E">
      <w:pPr>
        <w:tabs>
          <w:tab w:val="left" w:pos="142"/>
        </w:tabs>
        <w:spacing w:after="0" w:line="240" w:lineRule="auto"/>
        <w:ind w:right="259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D243E" w:rsidRPr="008D243E" w:rsidRDefault="008D243E" w:rsidP="008D243E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нализ итогового контроля по предметам обществоведческого цикла в 5-11 классах.</w:t>
      </w:r>
    </w:p>
    <w:p w:rsidR="008D243E" w:rsidRPr="008D243E" w:rsidRDefault="008D243E" w:rsidP="008D243E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налитический отчёт педагогов по предметам за 2013-2014учебный год.</w:t>
      </w:r>
    </w:p>
    <w:p w:rsidR="008D243E" w:rsidRPr="008D243E" w:rsidRDefault="008D243E" w:rsidP="008D243E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зультаты и эффективность  преподавания элективных курсов, проектной деятельности, ведения кружков.</w:t>
      </w:r>
    </w:p>
    <w:p w:rsidR="008D243E" w:rsidRPr="008D243E" w:rsidRDefault="008D243E" w:rsidP="008D243E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нализ работы методического объединения учителей истории и обществознания в 201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P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</w:t>
      </w:r>
      <w:r w:rsidRP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ебном году.</w:t>
      </w:r>
    </w:p>
    <w:p w:rsidR="008D243E" w:rsidRPr="008D243E" w:rsidRDefault="008D243E" w:rsidP="008D243E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ланирование работы методического объединения на 2014-2015  учебный год.</w:t>
      </w:r>
    </w:p>
    <w:p w:rsidR="008D243E" w:rsidRPr="007B0FA0" w:rsidRDefault="008D243E" w:rsidP="00277480">
      <w:pPr>
        <w:tabs>
          <w:tab w:val="left" w:pos="142"/>
        </w:tabs>
        <w:spacing w:after="0" w:line="240" w:lineRule="auto"/>
        <w:ind w:left="360" w:right="25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D243E" w:rsidRDefault="008D243E" w:rsidP="00277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F070B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1 вопросу слушал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</w:t>
      </w:r>
    </w:p>
    <w:p w:rsidR="009A3D28" w:rsidRDefault="009A3D28" w:rsidP="00277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елей МО с результатами итогового контроля на среднем и старшем уровне образ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атериалы прилагаются)</w:t>
      </w:r>
    </w:p>
    <w:p w:rsidR="008D243E" w:rsidRDefault="008D243E" w:rsidP="00277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BF070B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2 вопросу слушали:</w:t>
      </w:r>
    </w:p>
    <w:p w:rsidR="008D243E" w:rsidRDefault="008D243E" w:rsidP="00277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F07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местителя директора по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ВР С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игае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</w:t>
      </w:r>
      <w:r w:rsidR="009A3D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елей МО</w:t>
      </w:r>
      <w:proofErr w:type="gramStart"/>
      <w:r w:rsidR="009A3D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которые</w:t>
      </w:r>
      <w:r w:rsidR="009A3D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едставили </w:t>
      </w:r>
      <w:r w:rsidR="0027748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зультаты</w:t>
      </w:r>
      <w:r w:rsidR="009A3D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бучения за учебный год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чащихся на среднем и старшем уровне. (материалы прилагаются) </w:t>
      </w:r>
    </w:p>
    <w:p w:rsidR="008D243E" w:rsidRDefault="008D243E" w:rsidP="00277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3 вопросу слушали:</w:t>
      </w:r>
    </w:p>
    <w:p w:rsidR="009A3D28" w:rsidRDefault="008D243E" w:rsidP="00277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Членов ШМО </w:t>
      </w:r>
      <w:r w:rsidR="009A3D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 результатами деятельности на элективных курсах, кружках, факультативах по проектной де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9A3D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ыли представлены материалы и отчёт о внеурочной деятельности.</w:t>
      </w:r>
    </w:p>
    <w:p w:rsidR="008D243E" w:rsidRDefault="008D243E" w:rsidP="00277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4 вопросу слушали:</w:t>
      </w:r>
    </w:p>
    <w:p w:rsidR="009A3D28" w:rsidRDefault="008D243E" w:rsidP="00277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F07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уководителя Ш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ом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.Л.  которая представила </w:t>
      </w:r>
      <w:r w:rsidR="009A3D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анализ методической работы за 2013-2014 </w:t>
      </w:r>
      <w:proofErr w:type="spellStart"/>
      <w:r w:rsidR="009A3D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</w:t>
      </w:r>
      <w:proofErr w:type="gramStart"/>
      <w:r w:rsidR="009A3D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г</w:t>
      </w:r>
      <w:proofErr w:type="gramEnd"/>
      <w:r w:rsidR="009A3D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д</w:t>
      </w:r>
      <w:proofErr w:type="spellEnd"/>
      <w:r w:rsidR="009A3D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9A3D28" w:rsidRDefault="009A3D28" w:rsidP="00277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A3D28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5 вопросу слушали: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277480" w:rsidRDefault="009A3D28" w:rsidP="00277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уководителя ШМО и учителей МО </w:t>
      </w:r>
      <w:r w:rsidR="0027748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 планах мероприятий и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рганизации  </w:t>
      </w:r>
      <w:r w:rsidR="0027748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еятельности методического объединения.</w:t>
      </w:r>
    </w:p>
    <w:p w:rsidR="008D243E" w:rsidRDefault="00277480" w:rsidP="00277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8D243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яли решения:</w:t>
      </w:r>
    </w:p>
    <w:p w:rsidR="00277480" w:rsidRDefault="008D243E" w:rsidP="00277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По 1 вопросу решили:  </w:t>
      </w:r>
      <w:r w:rsidRP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формацию</w:t>
      </w:r>
      <w:r w:rsidR="0027748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ителей МО принять к сведению и считать удовлетворительной.</w:t>
      </w:r>
      <w:r w:rsidRPr="007A43B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8D243E" w:rsidRDefault="008D243E" w:rsidP="00277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По 2 вопросу решили: </w:t>
      </w:r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нформацию  </w:t>
      </w:r>
      <w:proofErr w:type="spellStart"/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игаевой</w:t>
      </w:r>
      <w:proofErr w:type="spellEnd"/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.А. </w:t>
      </w:r>
      <w:r w:rsidR="0027748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учителей ШМО </w:t>
      </w:r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ять к сведению</w:t>
      </w:r>
      <w:proofErr w:type="gramStart"/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,</w:t>
      </w:r>
      <w:proofErr w:type="gramEnd"/>
      <w:r w:rsidRPr="009A7F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езультаты обучения учащихся среднего и старшего уровня считать удовлетворительными.</w:t>
      </w:r>
    </w:p>
    <w:p w:rsidR="008D243E" w:rsidRDefault="008D243E" w:rsidP="00277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По 3 вопросу решили:</w:t>
      </w:r>
    </w:p>
    <w:p w:rsidR="008D243E" w:rsidRDefault="008D243E" w:rsidP="00277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нформацию учителей </w:t>
      </w:r>
      <w:r w:rsidR="0027748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ять к сведению и считать удовлетворительной.</w:t>
      </w:r>
    </w:p>
    <w:p w:rsidR="00277480" w:rsidRDefault="00277480" w:rsidP="00277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По 4 вопросу решили: </w:t>
      </w:r>
      <w:r w:rsidRPr="0027748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нформацию </w:t>
      </w:r>
      <w:proofErr w:type="spellStart"/>
      <w:r w:rsidRPr="0027748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омеец</w:t>
      </w:r>
      <w:proofErr w:type="spellEnd"/>
      <w:r w:rsidRPr="0027748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.Л. принять к сведению</w:t>
      </w:r>
      <w:proofErr w:type="gramStart"/>
      <w:r w:rsidRPr="0027748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,</w:t>
      </w:r>
      <w:proofErr w:type="gramEnd"/>
      <w:r w:rsidRPr="0027748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а деятельность ШМО считать удовлетворительной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8D243E" w:rsidRPr="009A7F5A" w:rsidRDefault="008D243E" w:rsidP="0027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По </w:t>
      </w:r>
      <w:r w:rsidR="00277480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 вопросу решили: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формацию руководителя ШМО принять к сведению</w:t>
      </w:r>
      <w:r w:rsidR="0027748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ля организации деятельности МО на будущий учебный год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</w:p>
    <w:p w:rsidR="008D243E" w:rsidRPr="008F5E30" w:rsidRDefault="008D243E" w:rsidP="008D24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</w:p>
    <w:p w:rsidR="008D243E" w:rsidRPr="008F5E30" w:rsidRDefault="008D243E" w:rsidP="008D24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</w:p>
    <w:p w:rsidR="008D243E" w:rsidRDefault="008D243E" w:rsidP="008D24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  <w:r w:rsidRPr="008F5E30">
        <w:rPr>
          <w:rFonts w:ascii="Times New Roman" w:eastAsia="Times New Roman" w:hAnsi="Times New Roman" w:cs="Times New Roman"/>
          <w:lang w:bidi="en-US"/>
        </w:rPr>
        <w:t>Председатель   _______________________     /</w:t>
      </w:r>
      <w:r>
        <w:rPr>
          <w:rFonts w:ascii="Times New Roman" w:eastAsia="Times New Roman" w:hAnsi="Times New Roman" w:cs="Times New Roman"/>
          <w:lang w:bidi="en-US"/>
        </w:rPr>
        <w:t>В.Л.</w:t>
      </w:r>
      <w:r w:rsidRPr="008F5E30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bidi="en-US"/>
        </w:rPr>
        <w:t>Коломеец</w:t>
      </w:r>
      <w:proofErr w:type="spellEnd"/>
      <w:r w:rsidRPr="008F5E30">
        <w:rPr>
          <w:rFonts w:ascii="Times New Roman" w:eastAsia="Times New Roman" w:hAnsi="Times New Roman" w:cs="Times New Roman"/>
          <w:lang w:bidi="en-US"/>
        </w:rPr>
        <w:t>/</w:t>
      </w:r>
    </w:p>
    <w:p w:rsidR="008D243E" w:rsidRPr="008F5E30" w:rsidRDefault="008D243E" w:rsidP="008D24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</w:p>
    <w:p w:rsidR="008D243E" w:rsidRPr="008F5E30" w:rsidRDefault="008D243E" w:rsidP="008D24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bidi="en-US"/>
        </w:rPr>
      </w:pPr>
      <w:r w:rsidRPr="008F5E30">
        <w:rPr>
          <w:rFonts w:ascii="Times New Roman" w:eastAsia="Times New Roman" w:hAnsi="Times New Roman" w:cs="Times New Roman"/>
          <w:lang w:bidi="en-US"/>
        </w:rPr>
        <w:t>Секретарь         _______________________    /</w:t>
      </w:r>
      <w:r>
        <w:rPr>
          <w:rFonts w:ascii="Times New Roman" w:eastAsia="Times New Roman" w:hAnsi="Times New Roman" w:cs="Times New Roman"/>
          <w:lang w:bidi="en-US"/>
        </w:rPr>
        <w:t>Н.Н.Тимощук</w:t>
      </w:r>
      <w:r w:rsidRPr="008F5E30">
        <w:rPr>
          <w:rFonts w:ascii="Times New Roman" w:eastAsia="Times New Roman" w:hAnsi="Times New Roman" w:cs="Times New Roman"/>
          <w:lang w:bidi="en-US"/>
        </w:rPr>
        <w:t xml:space="preserve">/                          </w:t>
      </w:r>
    </w:p>
    <w:p w:rsidR="008D243E" w:rsidRPr="008F5E30" w:rsidRDefault="008D243E" w:rsidP="008D243E">
      <w:pPr>
        <w:spacing w:after="0" w:line="240" w:lineRule="auto"/>
        <w:ind w:left="1080" w:firstLine="36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8D243E" w:rsidRDefault="008D243E"/>
    <w:sectPr w:rsidR="008D243E" w:rsidSect="00F9609D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32B" w:rsidRDefault="0027232B" w:rsidP="00AE110B">
      <w:pPr>
        <w:spacing w:after="0" w:line="240" w:lineRule="auto"/>
      </w:pPr>
      <w:r>
        <w:separator/>
      </w:r>
    </w:p>
  </w:endnote>
  <w:endnote w:type="continuationSeparator" w:id="1">
    <w:p w:rsidR="0027232B" w:rsidRDefault="0027232B" w:rsidP="00AE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32B" w:rsidRDefault="0027232B" w:rsidP="00AE110B">
      <w:pPr>
        <w:spacing w:after="0" w:line="240" w:lineRule="auto"/>
      </w:pPr>
      <w:r>
        <w:separator/>
      </w:r>
    </w:p>
  </w:footnote>
  <w:footnote w:type="continuationSeparator" w:id="1">
    <w:p w:rsidR="0027232B" w:rsidRDefault="0027232B" w:rsidP="00AE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CC"/>
    <w:multiLevelType w:val="hybridMultilevel"/>
    <w:tmpl w:val="E7ECD2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761EA"/>
    <w:multiLevelType w:val="hybridMultilevel"/>
    <w:tmpl w:val="02467E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5D36"/>
    <w:multiLevelType w:val="hybridMultilevel"/>
    <w:tmpl w:val="63E8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656AB"/>
    <w:multiLevelType w:val="hybridMultilevel"/>
    <w:tmpl w:val="E7ECD2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244AE"/>
    <w:multiLevelType w:val="hybridMultilevel"/>
    <w:tmpl w:val="6C6CF948"/>
    <w:lvl w:ilvl="0" w:tplc="24428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706F5"/>
    <w:multiLevelType w:val="multilevel"/>
    <w:tmpl w:val="2138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30936"/>
    <w:multiLevelType w:val="hybridMultilevel"/>
    <w:tmpl w:val="3D34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E5B09"/>
    <w:multiLevelType w:val="hybridMultilevel"/>
    <w:tmpl w:val="789C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06E13"/>
    <w:multiLevelType w:val="hybridMultilevel"/>
    <w:tmpl w:val="6C6CF948"/>
    <w:lvl w:ilvl="0" w:tplc="24428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537FD"/>
    <w:multiLevelType w:val="hybridMultilevel"/>
    <w:tmpl w:val="363036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E4419A"/>
    <w:multiLevelType w:val="hybridMultilevel"/>
    <w:tmpl w:val="D3B8D53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B315A8D"/>
    <w:multiLevelType w:val="hybridMultilevel"/>
    <w:tmpl w:val="02467E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A32560"/>
    <w:multiLevelType w:val="hybridMultilevel"/>
    <w:tmpl w:val="6C6CF948"/>
    <w:lvl w:ilvl="0" w:tplc="24428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99669A"/>
    <w:multiLevelType w:val="hybridMultilevel"/>
    <w:tmpl w:val="6C6CF948"/>
    <w:lvl w:ilvl="0" w:tplc="24428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127FAC"/>
    <w:multiLevelType w:val="multilevel"/>
    <w:tmpl w:val="8764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0E078B"/>
    <w:multiLevelType w:val="multilevel"/>
    <w:tmpl w:val="0FD81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54D1C"/>
    <w:multiLevelType w:val="multilevel"/>
    <w:tmpl w:val="D066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3B20A4"/>
    <w:multiLevelType w:val="multilevel"/>
    <w:tmpl w:val="F452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7F15B3"/>
    <w:multiLevelType w:val="multilevel"/>
    <w:tmpl w:val="3336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5F23C3"/>
    <w:multiLevelType w:val="multilevel"/>
    <w:tmpl w:val="773C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40B0B"/>
    <w:multiLevelType w:val="multilevel"/>
    <w:tmpl w:val="CECC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FA75A2"/>
    <w:multiLevelType w:val="hybridMultilevel"/>
    <w:tmpl w:val="25B4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76EF1"/>
    <w:multiLevelType w:val="hybridMultilevel"/>
    <w:tmpl w:val="6C6CF948"/>
    <w:lvl w:ilvl="0" w:tplc="24428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79538A"/>
    <w:multiLevelType w:val="multilevel"/>
    <w:tmpl w:val="5418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726EBD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8D5224"/>
    <w:multiLevelType w:val="hybridMultilevel"/>
    <w:tmpl w:val="F67A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E06ED"/>
    <w:multiLevelType w:val="hybridMultilevel"/>
    <w:tmpl w:val="6C6CF948"/>
    <w:lvl w:ilvl="0" w:tplc="24428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12"/>
  </w:num>
  <w:num w:numId="15">
    <w:abstractNumId w:val="4"/>
  </w:num>
  <w:num w:numId="16">
    <w:abstractNumId w:val="13"/>
  </w:num>
  <w:num w:numId="17">
    <w:abstractNumId w:val="8"/>
  </w:num>
  <w:num w:numId="18">
    <w:abstractNumId w:val="26"/>
  </w:num>
  <w:num w:numId="19">
    <w:abstractNumId w:val="22"/>
  </w:num>
  <w:num w:numId="20">
    <w:abstractNumId w:val="6"/>
  </w:num>
  <w:num w:numId="21">
    <w:abstractNumId w:val="1"/>
  </w:num>
  <w:num w:numId="22">
    <w:abstractNumId w:val="11"/>
  </w:num>
  <w:num w:numId="23">
    <w:abstractNumId w:val="10"/>
  </w:num>
  <w:num w:numId="24">
    <w:abstractNumId w:val="21"/>
  </w:num>
  <w:num w:numId="25">
    <w:abstractNumId w:val="0"/>
  </w:num>
  <w:num w:numId="26">
    <w:abstractNumId w:val="3"/>
  </w:num>
  <w:num w:numId="27">
    <w:abstractNumId w:val="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10B"/>
    <w:rsid w:val="0016164D"/>
    <w:rsid w:val="0027232B"/>
    <w:rsid w:val="00277480"/>
    <w:rsid w:val="002F11B2"/>
    <w:rsid w:val="002F2E52"/>
    <w:rsid w:val="003803AB"/>
    <w:rsid w:val="004B408C"/>
    <w:rsid w:val="004D184D"/>
    <w:rsid w:val="004D1CB0"/>
    <w:rsid w:val="004D584C"/>
    <w:rsid w:val="00526C74"/>
    <w:rsid w:val="005E6B7B"/>
    <w:rsid w:val="00631A6C"/>
    <w:rsid w:val="006C7CBA"/>
    <w:rsid w:val="007146CA"/>
    <w:rsid w:val="007A43B6"/>
    <w:rsid w:val="007B0FA0"/>
    <w:rsid w:val="008D243E"/>
    <w:rsid w:val="008F5E30"/>
    <w:rsid w:val="0096399F"/>
    <w:rsid w:val="009A3D28"/>
    <w:rsid w:val="009A7F5A"/>
    <w:rsid w:val="00AE110B"/>
    <w:rsid w:val="00B1064A"/>
    <w:rsid w:val="00BF070B"/>
    <w:rsid w:val="00C83D53"/>
    <w:rsid w:val="00CC65EB"/>
    <w:rsid w:val="00CE0B94"/>
    <w:rsid w:val="00D350B5"/>
    <w:rsid w:val="00D81F9F"/>
    <w:rsid w:val="00F16DF6"/>
    <w:rsid w:val="00F96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50B5"/>
    <w:pPr>
      <w:ind w:left="720"/>
      <w:contextualSpacing/>
    </w:pPr>
  </w:style>
  <w:style w:type="character" w:customStyle="1" w:styleId="apple-converted-space">
    <w:name w:val="apple-converted-space"/>
    <w:basedOn w:val="a0"/>
    <w:rsid w:val="004D584C"/>
  </w:style>
  <w:style w:type="character" w:styleId="a5">
    <w:name w:val="Strong"/>
    <w:uiPriority w:val="22"/>
    <w:qFormat/>
    <w:rsid w:val="004D584C"/>
    <w:rPr>
      <w:b/>
      <w:bCs/>
    </w:rPr>
  </w:style>
  <w:style w:type="character" w:styleId="a6">
    <w:name w:val="Hyperlink"/>
    <w:basedOn w:val="a0"/>
    <w:uiPriority w:val="99"/>
    <w:unhideWhenUsed/>
    <w:rsid w:val="006C7C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-ru.livejournal.com/682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B240-B6AE-43A3-AA83-4C686799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осковкина</cp:lastModifiedBy>
  <cp:revision>3</cp:revision>
  <cp:lastPrinted>2014-11-23T11:32:00Z</cp:lastPrinted>
  <dcterms:created xsi:type="dcterms:W3CDTF">2013-09-29T13:48:00Z</dcterms:created>
  <dcterms:modified xsi:type="dcterms:W3CDTF">2014-11-23T11:33:00Z</dcterms:modified>
</cp:coreProperties>
</file>